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13ADA" w14:textId="7DCD0779" w:rsidR="002E1EC5" w:rsidRPr="002E1EC5" w:rsidRDefault="002E1EC5" w:rsidP="002E1EC5">
      <w:pPr>
        <w:jc w:val="both"/>
        <w:rPr>
          <w:rFonts w:ascii="Times New Roman" w:hAnsi="Times New Roman" w:cs="Times New Roman"/>
        </w:rPr>
      </w:pPr>
      <w:r w:rsidRPr="002E1EC5">
        <w:rPr>
          <w:rFonts w:ascii="Times New Roman" w:hAnsi="Times New Roman" w:cs="Times New Roman"/>
        </w:rPr>
        <w:t>Supplementa</w:t>
      </w:r>
      <w:r w:rsidR="00156B9C">
        <w:rPr>
          <w:rFonts w:ascii="Times New Roman" w:hAnsi="Times New Roman" w:cs="Times New Roman"/>
        </w:rPr>
        <w:t>l</w:t>
      </w:r>
      <w:r w:rsidRPr="002E1EC5">
        <w:rPr>
          <w:rFonts w:ascii="Times New Roman" w:hAnsi="Times New Roman" w:cs="Times New Roman"/>
        </w:rPr>
        <w:t xml:space="preserve"> </w:t>
      </w:r>
      <w:r w:rsidR="002568D7">
        <w:rPr>
          <w:rFonts w:ascii="Times New Roman" w:hAnsi="Times New Roman" w:cs="Times New Roman"/>
        </w:rPr>
        <w:t>T</w:t>
      </w:r>
      <w:r w:rsidRPr="002E1EC5">
        <w:rPr>
          <w:rFonts w:ascii="Times New Roman" w:hAnsi="Times New Roman" w:cs="Times New Roman"/>
        </w:rPr>
        <w:t>able</w:t>
      </w:r>
      <w:r w:rsidR="002568D7">
        <w:rPr>
          <w:rFonts w:ascii="Times New Roman" w:hAnsi="Times New Roman" w:cs="Times New Roman"/>
        </w:rPr>
        <w:t xml:space="preserve"> </w:t>
      </w:r>
      <w:r w:rsidR="006B64F9">
        <w:rPr>
          <w:rFonts w:ascii="Times New Roman" w:hAnsi="Times New Roman" w:cs="Times New Roman"/>
        </w:rPr>
        <w:t>S</w:t>
      </w:r>
      <w:r w:rsidR="002568D7">
        <w:rPr>
          <w:rFonts w:ascii="Times New Roman" w:hAnsi="Times New Roman" w:cs="Times New Roman"/>
        </w:rPr>
        <w:t>1</w:t>
      </w:r>
      <w:r w:rsidRPr="002E1EC5">
        <w:rPr>
          <w:rFonts w:ascii="Times New Roman" w:hAnsi="Times New Roman" w:cs="Times New Roman"/>
        </w:rPr>
        <w:t xml:space="preserve">: Hardy-Weinberg Equilibrium Analysis of </w:t>
      </w:r>
      <w:r w:rsidRPr="002E1EC5">
        <w:rPr>
          <w:rFonts w:ascii="Times New Roman" w:hAnsi="Times New Roman" w:cs="Times New Roman"/>
          <w:i/>
          <w:iCs/>
        </w:rPr>
        <w:t>ADIPOQ</w:t>
      </w:r>
      <w:r w:rsidRPr="002E1EC5">
        <w:rPr>
          <w:rFonts w:ascii="Times New Roman" w:hAnsi="Times New Roman" w:cs="Times New Roman"/>
        </w:rPr>
        <w:t xml:space="preserve"> SNPs</w:t>
      </w:r>
    </w:p>
    <w:tbl>
      <w:tblPr>
        <w:tblStyle w:val="TableGrid"/>
        <w:tblW w:w="94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022"/>
        <w:gridCol w:w="1000"/>
        <w:gridCol w:w="1022"/>
        <w:gridCol w:w="896"/>
        <w:gridCol w:w="896"/>
        <w:gridCol w:w="1827"/>
      </w:tblGrid>
      <w:tr w:rsidR="0048243C" w:rsidRPr="00A829C7" w14:paraId="491A60DC" w14:textId="77777777" w:rsidTr="00496714">
        <w:trPr>
          <w:trHeight w:val="20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4646AC4" w14:textId="77777777" w:rsidR="0048243C" w:rsidRPr="00A526B8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B60B174" w14:textId="77777777" w:rsidR="0048243C" w:rsidRPr="00A526B8" w:rsidRDefault="0048243C" w:rsidP="004967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26B8">
              <w:rPr>
                <w:rFonts w:ascii="Times New Roman" w:hAnsi="Times New Roman" w:cs="Times New Roman"/>
                <w:b/>
                <w:bCs/>
              </w:rPr>
              <w:t>Genotype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7847739" w14:textId="77777777" w:rsidR="0048243C" w:rsidRPr="00A526B8" w:rsidRDefault="0048243C" w:rsidP="004967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26B8">
              <w:rPr>
                <w:rFonts w:ascii="Times New Roman" w:hAnsi="Times New Roman" w:cs="Times New Roman"/>
                <w:b/>
                <w:bCs/>
              </w:rPr>
              <w:t>Allele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</w:tcPr>
          <w:p w14:paraId="6FDE9581" w14:textId="77777777" w:rsidR="0048243C" w:rsidRPr="00A526B8" w:rsidRDefault="0048243C" w:rsidP="004967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26B8">
              <w:rPr>
                <w:rFonts w:ascii="Times New Roman" w:hAnsi="Times New Roman" w:cs="Times New Roman"/>
                <w:b/>
                <w:bCs/>
              </w:rPr>
              <w:t>P-value (HWE)</w:t>
            </w:r>
          </w:p>
        </w:tc>
      </w:tr>
      <w:tr w:rsidR="0048243C" w:rsidRPr="00A829C7" w14:paraId="6AF6931E" w14:textId="77777777" w:rsidTr="00496714">
        <w:trPr>
          <w:trHeight w:val="20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402C073" w14:textId="77777777" w:rsidR="0048243C" w:rsidRPr="00A526B8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526B8">
              <w:rPr>
                <w:rFonts w:ascii="Times New Roman" w:hAnsi="Times New Roman" w:cs="Times New Roman"/>
                <w:b/>
                <w:bCs/>
              </w:rPr>
              <w:t>SNP rs266729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489DBE2A" w14:textId="77777777" w:rsidR="0048243C" w:rsidRPr="00A526B8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526B8">
              <w:rPr>
                <w:rFonts w:ascii="Times New Roman" w:hAnsi="Times New Roman" w:cs="Times New Roman"/>
                <w:b/>
                <w:bCs/>
              </w:rPr>
              <w:t>C/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695288C" w14:textId="77777777" w:rsidR="0048243C" w:rsidRPr="00A526B8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526B8">
              <w:rPr>
                <w:rFonts w:ascii="Times New Roman" w:hAnsi="Times New Roman" w:cs="Times New Roman"/>
                <w:b/>
                <w:bCs/>
              </w:rPr>
              <w:t>C/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03417428" w14:textId="77777777" w:rsidR="0048243C" w:rsidRPr="00A526B8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526B8">
              <w:rPr>
                <w:rFonts w:ascii="Times New Roman" w:hAnsi="Times New Roman" w:cs="Times New Roman"/>
                <w:b/>
                <w:bCs/>
              </w:rPr>
              <w:t>G/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0111C839" w14:textId="77777777" w:rsidR="0048243C" w:rsidRPr="00A526B8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526B8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23AF433" w14:textId="77777777" w:rsidR="0048243C" w:rsidRPr="00A526B8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526B8">
              <w:rPr>
                <w:rFonts w:ascii="Times New Roman" w:hAnsi="Times New Roman" w:cs="Times New Roman"/>
                <w:b/>
                <w:bCs/>
              </w:rPr>
              <w:t>G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4AB7098F" w14:textId="77777777" w:rsidR="0048243C" w:rsidRPr="00A526B8" w:rsidRDefault="0048243C" w:rsidP="004967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243C" w:rsidRPr="00A829C7" w14:paraId="4AB23B37" w14:textId="77777777" w:rsidTr="00496714">
        <w:trPr>
          <w:trHeight w:val="20"/>
        </w:trPr>
        <w:tc>
          <w:tcPr>
            <w:tcW w:w="2835" w:type="dxa"/>
            <w:tcBorders>
              <w:top w:val="single" w:sz="12" w:space="0" w:color="auto"/>
            </w:tcBorders>
            <w:hideMark/>
          </w:tcPr>
          <w:p w14:paraId="1076D818" w14:textId="77777777" w:rsidR="0048243C" w:rsidRPr="0029369E" w:rsidRDefault="0048243C" w:rsidP="00496714">
            <w:pPr>
              <w:spacing w:before="120" w:after="120"/>
              <w:ind w:left="175"/>
              <w:jc w:val="both"/>
              <w:rPr>
                <w:rFonts w:ascii="Times New Roman" w:hAnsi="Times New Roman" w:cs="Times New Roman"/>
              </w:rPr>
            </w:pPr>
            <w:r w:rsidRPr="0029369E">
              <w:rPr>
                <w:rFonts w:ascii="Times New Roman" w:hAnsi="Times New Roman" w:cs="Times New Roman"/>
              </w:rPr>
              <w:t>Total (n=550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hideMark/>
          </w:tcPr>
          <w:p w14:paraId="3A4CBD4D" w14:textId="77777777" w:rsidR="0048243C" w:rsidRPr="00A829C7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A829C7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hideMark/>
          </w:tcPr>
          <w:p w14:paraId="2D070FBC" w14:textId="77777777" w:rsidR="0048243C" w:rsidRPr="00A829C7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A829C7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0" w:type="auto"/>
            <w:tcBorders>
              <w:top w:val="single" w:sz="12" w:space="0" w:color="auto"/>
            </w:tcBorders>
            <w:hideMark/>
          </w:tcPr>
          <w:p w14:paraId="02F37432" w14:textId="77777777" w:rsidR="0048243C" w:rsidRPr="00A829C7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A829C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hideMark/>
          </w:tcPr>
          <w:p w14:paraId="50BD4DEC" w14:textId="77777777" w:rsidR="0048243C" w:rsidRPr="00A829C7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A829C7">
              <w:rPr>
                <w:rFonts w:ascii="Times New Roman" w:hAnsi="Times New Roman" w:cs="Times New Roman"/>
              </w:rPr>
              <w:t>797</w:t>
            </w:r>
          </w:p>
        </w:tc>
        <w:tc>
          <w:tcPr>
            <w:tcW w:w="0" w:type="auto"/>
            <w:tcBorders>
              <w:top w:val="single" w:sz="12" w:space="0" w:color="auto"/>
            </w:tcBorders>
            <w:hideMark/>
          </w:tcPr>
          <w:p w14:paraId="09633394" w14:textId="77777777" w:rsidR="0048243C" w:rsidRPr="00A829C7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A829C7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827" w:type="dxa"/>
            <w:tcBorders>
              <w:top w:val="single" w:sz="12" w:space="0" w:color="auto"/>
            </w:tcBorders>
            <w:hideMark/>
          </w:tcPr>
          <w:p w14:paraId="3DBE5AE8" w14:textId="77777777" w:rsidR="0048243C" w:rsidRPr="00A829C7" w:rsidRDefault="0048243C" w:rsidP="0049671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829C7">
              <w:rPr>
                <w:rFonts w:ascii="Times New Roman" w:hAnsi="Times New Roman" w:cs="Times New Roman"/>
                <w:b/>
                <w:bCs/>
              </w:rPr>
              <w:t>0.83</w:t>
            </w:r>
          </w:p>
        </w:tc>
      </w:tr>
      <w:tr w:rsidR="0048243C" w:rsidRPr="00A829C7" w14:paraId="6A51DE53" w14:textId="77777777" w:rsidTr="00496714">
        <w:trPr>
          <w:trHeight w:val="20"/>
        </w:trPr>
        <w:tc>
          <w:tcPr>
            <w:tcW w:w="2835" w:type="dxa"/>
            <w:hideMark/>
          </w:tcPr>
          <w:p w14:paraId="32968B04" w14:textId="77777777" w:rsidR="0048243C" w:rsidRPr="0029369E" w:rsidRDefault="0048243C" w:rsidP="00496714">
            <w:pPr>
              <w:spacing w:before="120" w:after="120"/>
              <w:ind w:left="175"/>
              <w:jc w:val="both"/>
              <w:rPr>
                <w:rFonts w:ascii="Times New Roman" w:hAnsi="Times New Roman" w:cs="Times New Roman"/>
              </w:rPr>
            </w:pPr>
            <w:r w:rsidRPr="0029369E">
              <w:rPr>
                <w:rFonts w:ascii="Times New Roman" w:hAnsi="Times New Roman" w:cs="Times New Roman"/>
              </w:rPr>
              <w:t>Cases (n=275)</w:t>
            </w:r>
          </w:p>
        </w:tc>
        <w:tc>
          <w:tcPr>
            <w:tcW w:w="0" w:type="auto"/>
            <w:hideMark/>
          </w:tcPr>
          <w:p w14:paraId="545FF0B8" w14:textId="77777777" w:rsidR="0048243C" w:rsidRPr="00A829C7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A829C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0" w:type="auto"/>
            <w:hideMark/>
          </w:tcPr>
          <w:p w14:paraId="7FA29BA1" w14:textId="77777777" w:rsidR="0048243C" w:rsidRPr="00A829C7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A829C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0" w:type="auto"/>
            <w:hideMark/>
          </w:tcPr>
          <w:p w14:paraId="1C39790F" w14:textId="77777777" w:rsidR="0048243C" w:rsidRPr="00A829C7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A829C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hideMark/>
          </w:tcPr>
          <w:p w14:paraId="63E5FACE" w14:textId="77777777" w:rsidR="0048243C" w:rsidRPr="00A829C7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A829C7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0" w:type="auto"/>
            <w:hideMark/>
          </w:tcPr>
          <w:p w14:paraId="08D3A02F" w14:textId="77777777" w:rsidR="0048243C" w:rsidRPr="00A829C7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A829C7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827" w:type="dxa"/>
            <w:hideMark/>
          </w:tcPr>
          <w:p w14:paraId="39B4DB67" w14:textId="77777777" w:rsidR="0048243C" w:rsidRPr="00A829C7" w:rsidRDefault="0048243C" w:rsidP="0049671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829C7">
              <w:rPr>
                <w:rFonts w:ascii="Times New Roman" w:hAnsi="Times New Roman" w:cs="Times New Roman"/>
                <w:b/>
                <w:bCs/>
              </w:rPr>
              <w:t>0.34</w:t>
            </w:r>
          </w:p>
        </w:tc>
      </w:tr>
      <w:tr w:rsidR="0048243C" w:rsidRPr="00A829C7" w14:paraId="3C522BA2" w14:textId="77777777" w:rsidTr="00496714">
        <w:trPr>
          <w:trHeight w:val="20"/>
        </w:trPr>
        <w:tc>
          <w:tcPr>
            <w:tcW w:w="2835" w:type="dxa"/>
            <w:tcBorders>
              <w:bottom w:val="single" w:sz="12" w:space="0" w:color="auto"/>
            </w:tcBorders>
            <w:hideMark/>
          </w:tcPr>
          <w:p w14:paraId="61CB032C" w14:textId="77777777" w:rsidR="0048243C" w:rsidRPr="0029369E" w:rsidRDefault="0048243C" w:rsidP="00496714">
            <w:pPr>
              <w:spacing w:before="120" w:after="120"/>
              <w:ind w:left="175"/>
              <w:jc w:val="both"/>
              <w:rPr>
                <w:rFonts w:ascii="Times New Roman" w:hAnsi="Times New Roman" w:cs="Times New Roman"/>
              </w:rPr>
            </w:pPr>
            <w:r w:rsidRPr="0029369E">
              <w:rPr>
                <w:rFonts w:ascii="Times New Roman" w:hAnsi="Times New Roman" w:cs="Times New Roman"/>
              </w:rPr>
              <w:t>Controls (n=275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hideMark/>
          </w:tcPr>
          <w:p w14:paraId="444593D7" w14:textId="77777777" w:rsidR="0048243C" w:rsidRPr="00A829C7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A829C7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hideMark/>
          </w:tcPr>
          <w:p w14:paraId="3C456550" w14:textId="77777777" w:rsidR="0048243C" w:rsidRPr="00A829C7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A829C7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hideMark/>
          </w:tcPr>
          <w:p w14:paraId="4D4C8F78" w14:textId="77777777" w:rsidR="0048243C" w:rsidRPr="00A829C7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A829C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hideMark/>
          </w:tcPr>
          <w:p w14:paraId="0D28CD88" w14:textId="77777777" w:rsidR="0048243C" w:rsidRPr="00A829C7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A829C7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hideMark/>
          </w:tcPr>
          <w:p w14:paraId="71619333" w14:textId="77777777" w:rsidR="0048243C" w:rsidRPr="00A829C7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A829C7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827" w:type="dxa"/>
            <w:tcBorders>
              <w:bottom w:val="single" w:sz="12" w:space="0" w:color="auto"/>
            </w:tcBorders>
            <w:hideMark/>
          </w:tcPr>
          <w:p w14:paraId="4758FF97" w14:textId="77777777" w:rsidR="0048243C" w:rsidRPr="00A829C7" w:rsidRDefault="0048243C" w:rsidP="0049671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829C7">
              <w:rPr>
                <w:rFonts w:ascii="Times New Roman" w:hAnsi="Times New Roman" w:cs="Times New Roman"/>
                <w:b/>
                <w:bCs/>
              </w:rPr>
              <w:t>0.20</w:t>
            </w:r>
          </w:p>
        </w:tc>
      </w:tr>
      <w:tr w:rsidR="0048243C" w:rsidRPr="002A2172" w14:paraId="3B2177B6" w14:textId="77777777" w:rsidTr="00496714">
        <w:trPr>
          <w:trHeight w:val="20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3760AF48" w14:textId="77777777" w:rsidR="0048243C" w:rsidRPr="002A2172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2172">
              <w:rPr>
                <w:rFonts w:ascii="Times New Roman" w:hAnsi="Times New Roman" w:cs="Times New Roman"/>
                <w:b/>
                <w:bCs/>
              </w:rPr>
              <w:t>SNP rs224176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331374C" w14:textId="77777777" w:rsidR="0048243C" w:rsidRPr="002A2172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2172">
              <w:rPr>
                <w:rFonts w:ascii="Times New Roman" w:hAnsi="Times New Roman" w:cs="Times New Roman"/>
                <w:b/>
                <w:bCs/>
              </w:rPr>
              <w:t>T/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22325CA" w14:textId="77777777" w:rsidR="0048243C" w:rsidRPr="002A2172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2172">
              <w:rPr>
                <w:rFonts w:ascii="Times New Roman" w:hAnsi="Times New Roman" w:cs="Times New Roman"/>
                <w:b/>
                <w:bCs/>
              </w:rPr>
              <w:t>T/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96DA5A6" w14:textId="77777777" w:rsidR="0048243C" w:rsidRPr="002A2172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2172">
              <w:rPr>
                <w:rFonts w:ascii="Times New Roman" w:hAnsi="Times New Roman" w:cs="Times New Roman"/>
                <w:b/>
                <w:bCs/>
              </w:rPr>
              <w:t>G/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E78C763" w14:textId="77777777" w:rsidR="0048243C" w:rsidRPr="002A2172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2172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A862B5B" w14:textId="77777777" w:rsidR="0048243C" w:rsidRPr="002A2172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2172">
              <w:rPr>
                <w:rFonts w:ascii="Times New Roman" w:hAnsi="Times New Roman" w:cs="Times New Roman"/>
                <w:b/>
                <w:bCs/>
              </w:rPr>
              <w:t>G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</w:tcPr>
          <w:p w14:paraId="083A2EC9" w14:textId="77777777" w:rsidR="0048243C" w:rsidRPr="002A2172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243C" w:rsidRPr="00A829C7" w14:paraId="6D2AB194" w14:textId="77777777" w:rsidTr="00496714">
        <w:trPr>
          <w:trHeight w:val="20"/>
        </w:trPr>
        <w:tc>
          <w:tcPr>
            <w:tcW w:w="2835" w:type="dxa"/>
            <w:tcBorders>
              <w:top w:val="single" w:sz="12" w:space="0" w:color="auto"/>
            </w:tcBorders>
          </w:tcPr>
          <w:p w14:paraId="0DFA5EC8" w14:textId="77777777" w:rsidR="0048243C" w:rsidRPr="0029369E" w:rsidRDefault="0048243C" w:rsidP="00496714">
            <w:pPr>
              <w:spacing w:before="120" w:after="120"/>
              <w:ind w:left="175"/>
              <w:jc w:val="both"/>
              <w:rPr>
                <w:rFonts w:ascii="Times New Roman" w:hAnsi="Times New Roman" w:cs="Times New Roman"/>
              </w:rPr>
            </w:pPr>
            <w:r w:rsidRPr="0029369E">
              <w:rPr>
                <w:rFonts w:ascii="Times New Roman" w:hAnsi="Times New Roman" w:cs="Times New Roman"/>
              </w:rPr>
              <w:t>Total (n=550)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912D414" w14:textId="77777777" w:rsidR="0048243C" w:rsidRPr="00A829C7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E1EC5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25EF0A9" w14:textId="77777777" w:rsidR="0048243C" w:rsidRPr="00A829C7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E1EC5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F4364BA" w14:textId="77777777" w:rsidR="0048243C" w:rsidRPr="00A829C7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E1EC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77C0B89" w14:textId="77777777" w:rsidR="0048243C" w:rsidRPr="00A829C7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E1EC5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CD36A0D" w14:textId="77777777" w:rsidR="0048243C" w:rsidRPr="00A829C7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E1EC5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827" w:type="dxa"/>
            <w:tcBorders>
              <w:top w:val="single" w:sz="12" w:space="0" w:color="auto"/>
            </w:tcBorders>
          </w:tcPr>
          <w:p w14:paraId="7598420C" w14:textId="77777777" w:rsidR="0048243C" w:rsidRPr="00A829C7" w:rsidRDefault="0048243C" w:rsidP="004967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EC5">
              <w:rPr>
                <w:rFonts w:ascii="Times New Roman" w:hAnsi="Times New Roman" w:cs="Times New Roman"/>
                <w:b/>
                <w:bCs/>
              </w:rPr>
              <w:t>0.037</w:t>
            </w:r>
          </w:p>
        </w:tc>
      </w:tr>
      <w:tr w:rsidR="0048243C" w:rsidRPr="00A829C7" w14:paraId="5355E969" w14:textId="77777777" w:rsidTr="00496714">
        <w:trPr>
          <w:trHeight w:val="20"/>
        </w:trPr>
        <w:tc>
          <w:tcPr>
            <w:tcW w:w="2835" w:type="dxa"/>
          </w:tcPr>
          <w:p w14:paraId="19EB7846" w14:textId="77777777" w:rsidR="0048243C" w:rsidRPr="0029369E" w:rsidRDefault="0048243C" w:rsidP="00496714">
            <w:pPr>
              <w:spacing w:before="120" w:after="120"/>
              <w:ind w:left="175"/>
              <w:jc w:val="both"/>
              <w:rPr>
                <w:rFonts w:ascii="Times New Roman" w:hAnsi="Times New Roman" w:cs="Times New Roman"/>
              </w:rPr>
            </w:pPr>
            <w:r w:rsidRPr="0029369E">
              <w:rPr>
                <w:rFonts w:ascii="Times New Roman" w:hAnsi="Times New Roman" w:cs="Times New Roman"/>
              </w:rPr>
              <w:t>Cases (n=275)</w:t>
            </w:r>
          </w:p>
        </w:tc>
        <w:tc>
          <w:tcPr>
            <w:tcW w:w="0" w:type="auto"/>
          </w:tcPr>
          <w:p w14:paraId="7971D27E" w14:textId="77777777" w:rsidR="0048243C" w:rsidRPr="00A829C7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E1EC5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0" w:type="auto"/>
          </w:tcPr>
          <w:p w14:paraId="1EA52D67" w14:textId="77777777" w:rsidR="0048243C" w:rsidRPr="00A829C7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E1EC5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0" w:type="auto"/>
          </w:tcPr>
          <w:p w14:paraId="41CB852F" w14:textId="77777777" w:rsidR="0048243C" w:rsidRPr="00A829C7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E1EC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</w:tcPr>
          <w:p w14:paraId="37C141D4" w14:textId="77777777" w:rsidR="0048243C" w:rsidRPr="00A829C7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E1EC5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0" w:type="auto"/>
          </w:tcPr>
          <w:p w14:paraId="0C072F1F" w14:textId="77777777" w:rsidR="0048243C" w:rsidRPr="00A829C7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E1EC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27" w:type="dxa"/>
          </w:tcPr>
          <w:p w14:paraId="0AA76838" w14:textId="77777777" w:rsidR="0048243C" w:rsidRPr="00A829C7" w:rsidRDefault="0048243C" w:rsidP="004967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EC5">
              <w:rPr>
                <w:rFonts w:ascii="Times New Roman" w:hAnsi="Times New Roman" w:cs="Times New Roman"/>
                <w:b/>
                <w:bCs/>
              </w:rPr>
              <w:t>0.78</w:t>
            </w:r>
          </w:p>
        </w:tc>
      </w:tr>
      <w:tr w:rsidR="0048243C" w:rsidRPr="00A829C7" w14:paraId="385A9D9E" w14:textId="77777777" w:rsidTr="00496714">
        <w:trPr>
          <w:trHeight w:val="20"/>
        </w:trPr>
        <w:tc>
          <w:tcPr>
            <w:tcW w:w="2835" w:type="dxa"/>
            <w:tcBorders>
              <w:bottom w:val="single" w:sz="12" w:space="0" w:color="auto"/>
            </w:tcBorders>
          </w:tcPr>
          <w:p w14:paraId="21E83C69" w14:textId="77777777" w:rsidR="0048243C" w:rsidRPr="0029369E" w:rsidRDefault="0048243C" w:rsidP="00496714">
            <w:pPr>
              <w:spacing w:before="120" w:after="120"/>
              <w:ind w:left="175"/>
              <w:jc w:val="both"/>
              <w:rPr>
                <w:rFonts w:ascii="Times New Roman" w:hAnsi="Times New Roman" w:cs="Times New Roman"/>
              </w:rPr>
            </w:pPr>
            <w:r w:rsidRPr="0029369E">
              <w:rPr>
                <w:rFonts w:ascii="Times New Roman" w:hAnsi="Times New Roman" w:cs="Times New Roman"/>
              </w:rPr>
              <w:t>Controls (n=275)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56244C2" w14:textId="77777777" w:rsidR="0048243C" w:rsidRPr="00A829C7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E1EC5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5F4C4A9" w14:textId="77777777" w:rsidR="0048243C" w:rsidRPr="00A829C7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E1EC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A293661" w14:textId="77777777" w:rsidR="0048243C" w:rsidRPr="00A829C7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E1EC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A17D672" w14:textId="77777777" w:rsidR="0048243C" w:rsidRPr="00A829C7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E1EC5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F8A9786" w14:textId="77777777" w:rsidR="0048243C" w:rsidRPr="00A829C7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E1EC5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827" w:type="dxa"/>
            <w:tcBorders>
              <w:bottom w:val="single" w:sz="12" w:space="0" w:color="auto"/>
            </w:tcBorders>
          </w:tcPr>
          <w:p w14:paraId="42E3CDCA" w14:textId="77777777" w:rsidR="0048243C" w:rsidRPr="00A829C7" w:rsidRDefault="0048243C" w:rsidP="004967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EC5">
              <w:rPr>
                <w:rFonts w:ascii="Times New Roman" w:hAnsi="Times New Roman" w:cs="Times New Roman"/>
                <w:b/>
                <w:bCs/>
              </w:rPr>
              <w:t>0.00063</w:t>
            </w:r>
          </w:p>
        </w:tc>
      </w:tr>
      <w:tr w:rsidR="0048243C" w:rsidRPr="002A2172" w14:paraId="58F30D7F" w14:textId="77777777" w:rsidTr="00496714">
        <w:trPr>
          <w:trHeight w:val="20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75D8B12" w14:textId="77777777" w:rsidR="0048243C" w:rsidRPr="002A2172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2172">
              <w:rPr>
                <w:rFonts w:ascii="Times New Roman" w:hAnsi="Times New Roman" w:cs="Times New Roman"/>
                <w:b/>
                <w:bCs/>
              </w:rPr>
              <w:t>SNP 1501299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AACEEC2" w14:textId="77777777" w:rsidR="0048243C" w:rsidRPr="002A2172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2172">
              <w:rPr>
                <w:rFonts w:ascii="Times New Roman" w:hAnsi="Times New Roman" w:cs="Times New Roman"/>
                <w:b/>
                <w:bCs/>
              </w:rPr>
              <w:t>G/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7504B50" w14:textId="77777777" w:rsidR="0048243C" w:rsidRPr="002A2172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2172">
              <w:rPr>
                <w:rFonts w:ascii="Times New Roman" w:hAnsi="Times New Roman" w:cs="Times New Roman"/>
                <w:b/>
                <w:bCs/>
              </w:rPr>
              <w:t>G/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E6616CC" w14:textId="77777777" w:rsidR="0048243C" w:rsidRPr="002A2172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2172">
              <w:rPr>
                <w:rFonts w:ascii="Times New Roman" w:hAnsi="Times New Roman" w:cs="Times New Roman"/>
                <w:b/>
                <w:bCs/>
              </w:rPr>
              <w:t>T/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D858F09" w14:textId="77777777" w:rsidR="0048243C" w:rsidRPr="002A2172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2172">
              <w:rPr>
                <w:rFonts w:ascii="Times New Roman" w:hAnsi="Times New Roman" w:cs="Times New Roman"/>
                <w:b/>
                <w:bCs/>
              </w:rPr>
              <w:t>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7CD4115" w14:textId="77777777" w:rsidR="0048243C" w:rsidRPr="002A2172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2172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</w:tcPr>
          <w:p w14:paraId="4846A349" w14:textId="77777777" w:rsidR="0048243C" w:rsidRPr="002A2172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243C" w:rsidRPr="00A829C7" w14:paraId="3EC88DD8" w14:textId="77777777" w:rsidTr="00496714">
        <w:trPr>
          <w:trHeight w:val="20"/>
        </w:trPr>
        <w:tc>
          <w:tcPr>
            <w:tcW w:w="2835" w:type="dxa"/>
            <w:tcBorders>
              <w:top w:val="single" w:sz="12" w:space="0" w:color="auto"/>
            </w:tcBorders>
          </w:tcPr>
          <w:p w14:paraId="7F59A324" w14:textId="77777777" w:rsidR="0048243C" w:rsidRPr="0029369E" w:rsidRDefault="0048243C" w:rsidP="00496714">
            <w:pPr>
              <w:spacing w:before="120" w:after="120"/>
              <w:ind w:left="175"/>
              <w:jc w:val="both"/>
              <w:rPr>
                <w:rFonts w:ascii="Times New Roman" w:hAnsi="Times New Roman" w:cs="Times New Roman"/>
              </w:rPr>
            </w:pPr>
            <w:r w:rsidRPr="0029369E">
              <w:rPr>
                <w:rFonts w:ascii="Times New Roman" w:hAnsi="Times New Roman" w:cs="Times New Roman"/>
              </w:rPr>
              <w:t>Total (n=550)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CD48C66" w14:textId="77777777" w:rsidR="0048243C" w:rsidRPr="002E1EC5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E1EC5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11AE351" w14:textId="77777777" w:rsidR="0048243C" w:rsidRPr="002E1EC5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E1EC5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F8F9875" w14:textId="77777777" w:rsidR="0048243C" w:rsidRPr="002E1EC5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E1EC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2D88810" w14:textId="77777777" w:rsidR="0048243C" w:rsidRPr="002E1EC5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E1EC5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7E89332" w14:textId="77777777" w:rsidR="0048243C" w:rsidRPr="002E1EC5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E1EC5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827" w:type="dxa"/>
            <w:tcBorders>
              <w:top w:val="single" w:sz="12" w:space="0" w:color="auto"/>
            </w:tcBorders>
          </w:tcPr>
          <w:p w14:paraId="7063C6A5" w14:textId="77777777" w:rsidR="0048243C" w:rsidRPr="002E1EC5" w:rsidRDefault="0048243C" w:rsidP="004967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EC5">
              <w:rPr>
                <w:rFonts w:ascii="Times New Roman" w:hAnsi="Times New Roman" w:cs="Times New Roman"/>
                <w:b/>
                <w:bCs/>
              </w:rPr>
              <w:t>0.31</w:t>
            </w:r>
          </w:p>
        </w:tc>
      </w:tr>
      <w:tr w:rsidR="0048243C" w:rsidRPr="00A829C7" w14:paraId="4099A8BB" w14:textId="77777777" w:rsidTr="00496714">
        <w:trPr>
          <w:trHeight w:val="20"/>
        </w:trPr>
        <w:tc>
          <w:tcPr>
            <w:tcW w:w="2835" w:type="dxa"/>
          </w:tcPr>
          <w:p w14:paraId="2EF67282" w14:textId="77777777" w:rsidR="0048243C" w:rsidRPr="0029369E" w:rsidRDefault="0048243C" w:rsidP="00496714">
            <w:pPr>
              <w:spacing w:before="120" w:after="120"/>
              <w:ind w:left="175"/>
              <w:jc w:val="both"/>
              <w:rPr>
                <w:rFonts w:ascii="Times New Roman" w:hAnsi="Times New Roman" w:cs="Times New Roman"/>
              </w:rPr>
            </w:pPr>
            <w:r w:rsidRPr="0029369E">
              <w:rPr>
                <w:rFonts w:ascii="Times New Roman" w:hAnsi="Times New Roman" w:cs="Times New Roman"/>
              </w:rPr>
              <w:t>Cases (n=275)</w:t>
            </w:r>
          </w:p>
        </w:tc>
        <w:tc>
          <w:tcPr>
            <w:tcW w:w="0" w:type="auto"/>
          </w:tcPr>
          <w:p w14:paraId="3F93B34D" w14:textId="77777777" w:rsidR="0048243C" w:rsidRPr="002E1EC5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E1EC5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0" w:type="auto"/>
          </w:tcPr>
          <w:p w14:paraId="20527527" w14:textId="77777777" w:rsidR="0048243C" w:rsidRPr="002E1EC5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E1EC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0" w:type="auto"/>
          </w:tcPr>
          <w:p w14:paraId="16652D64" w14:textId="77777777" w:rsidR="0048243C" w:rsidRPr="002E1EC5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E1E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14:paraId="428B0F19" w14:textId="77777777" w:rsidR="0048243C" w:rsidRPr="002E1EC5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E1EC5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0" w:type="auto"/>
          </w:tcPr>
          <w:p w14:paraId="6BCF0DA4" w14:textId="77777777" w:rsidR="0048243C" w:rsidRPr="002E1EC5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E1EC5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827" w:type="dxa"/>
          </w:tcPr>
          <w:p w14:paraId="014B4B70" w14:textId="77777777" w:rsidR="0048243C" w:rsidRPr="002E1EC5" w:rsidRDefault="0048243C" w:rsidP="004967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EC5">
              <w:rPr>
                <w:rFonts w:ascii="Times New Roman" w:hAnsi="Times New Roman" w:cs="Times New Roman"/>
                <w:b/>
                <w:bCs/>
              </w:rPr>
              <w:t>0.86</w:t>
            </w:r>
          </w:p>
        </w:tc>
      </w:tr>
      <w:tr w:rsidR="0048243C" w:rsidRPr="00A829C7" w14:paraId="1260EF35" w14:textId="77777777" w:rsidTr="00496714">
        <w:trPr>
          <w:trHeight w:val="20"/>
        </w:trPr>
        <w:tc>
          <w:tcPr>
            <w:tcW w:w="2835" w:type="dxa"/>
          </w:tcPr>
          <w:p w14:paraId="61EAEBBE" w14:textId="77777777" w:rsidR="0048243C" w:rsidRPr="0029369E" w:rsidRDefault="0048243C" w:rsidP="00496714">
            <w:pPr>
              <w:spacing w:before="120" w:after="120"/>
              <w:ind w:left="175"/>
              <w:jc w:val="both"/>
              <w:rPr>
                <w:rFonts w:ascii="Times New Roman" w:hAnsi="Times New Roman" w:cs="Times New Roman"/>
              </w:rPr>
            </w:pPr>
            <w:r w:rsidRPr="0029369E">
              <w:rPr>
                <w:rFonts w:ascii="Times New Roman" w:hAnsi="Times New Roman" w:cs="Times New Roman"/>
              </w:rPr>
              <w:t>Controls (n=275)</w:t>
            </w:r>
          </w:p>
        </w:tc>
        <w:tc>
          <w:tcPr>
            <w:tcW w:w="0" w:type="auto"/>
          </w:tcPr>
          <w:p w14:paraId="0C62CD37" w14:textId="77777777" w:rsidR="0048243C" w:rsidRPr="002E1EC5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E1EC5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0" w:type="auto"/>
          </w:tcPr>
          <w:p w14:paraId="45676DC1" w14:textId="77777777" w:rsidR="0048243C" w:rsidRPr="002E1EC5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E1EC5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0" w:type="auto"/>
          </w:tcPr>
          <w:p w14:paraId="2BEA567D" w14:textId="77777777" w:rsidR="0048243C" w:rsidRPr="002E1EC5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E1EC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14:paraId="5804B6ED" w14:textId="77777777" w:rsidR="0048243C" w:rsidRPr="002E1EC5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E1EC5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0" w:type="auto"/>
          </w:tcPr>
          <w:p w14:paraId="47EA80CF" w14:textId="77777777" w:rsidR="0048243C" w:rsidRPr="002E1EC5" w:rsidRDefault="0048243C" w:rsidP="0049671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E1EC5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827" w:type="dxa"/>
          </w:tcPr>
          <w:p w14:paraId="0A5C4F75" w14:textId="77777777" w:rsidR="0048243C" w:rsidRPr="002E1EC5" w:rsidRDefault="0048243C" w:rsidP="004967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EC5">
              <w:rPr>
                <w:rFonts w:ascii="Times New Roman" w:hAnsi="Times New Roman" w:cs="Times New Roman"/>
                <w:b/>
                <w:bCs/>
              </w:rPr>
              <w:t>0.18</w:t>
            </w:r>
          </w:p>
        </w:tc>
      </w:tr>
    </w:tbl>
    <w:p w14:paraId="63E22C1E" w14:textId="77777777" w:rsidR="002E1EC5" w:rsidRPr="002E1EC5" w:rsidRDefault="002E1EC5" w:rsidP="002E1EC5">
      <w:pPr>
        <w:jc w:val="both"/>
        <w:rPr>
          <w:rFonts w:ascii="Times New Roman" w:hAnsi="Times New Roman" w:cs="Times New Roman"/>
        </w:rPr>
      </w:pPr>
    </w:p>
    <w:p w14:paraId="76C35B54" w14:textId="77777777" w:rsidR="002E1EC5" w:rsidRPr="002E1EC5" w:rsidRDefault="002E1EC5" w:rsidP="002E1EC5">
      <w:pPr>
        <w:jc w:val="both"/>
        <w:rPr>
          <w:rFonts w:ascii="Times New Roman" w:hAnsi="Times New Roman" w:cs="Times New Roman"/>
        </w:rPr>
      </w:pPr>
    </w:p>
    <w:p w14:paraId="67D0E760" w14:textId="77777777" w:rsidR="002A50D5" w:rsidRPr="00ED6A18" w:rsidRDefault="002A50D5" w:rsidP="002A2172">
      <w:pPr>
        <w:jc w:val="both"/>
        <w:rPr>
          <w:rFonts w:ascii="Times New Roman" w:hAnsi="Times New Roman" w:cs="Times New Roman"/>
        </w:rPr>
      </w:pPr>
    </w:p>
    <w:sectPr w:rsidR="002A50D5" w:rsidRPr="00ED6A18" w:rsidSect="00C64405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FE4A7" w14:textId="77777777" w:rsidR="005E272E" w:rsidRDefault="005E272E" w:rsidP="002E531D">
      <w:pPr>
        <w:spacing w:after="0" w:line="240" w:lineRule="auto"/>
      </w:pPr>
      <w:r>
        <w:separator/>
      </w:r>
    </w:p>
  </w:endnote>
  <w:endnote w:type="continuationSeparator" w:id="0">
    <w:p w14:paraId="5E689211" w14:textId="77777777" w:rsidR="005E272E" w:rsidRDefault="005E272E" w:rsidP="002E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A4244" w14:textId="77777777" w:rsidR="005E272E" w:rsidRDefault="005E272E" w:rsidP="002E531D">
      <w:pPr>
        <w:spacing w:after="0" w:line="240" w:lineRule="auto"/>
      </w:pPr>
      <w:r>
        <w:separator/>
      </w:r>
    </w:p>
  </w:footnote>
  <w:footnote w:type="continuationSeparator" w:id="0">
    <w:p w14:paraId="6DD6B392" w14:textId="77777777" w:rsidR="005E272E" w:rsidRDefault="005E272E" w:rsidP="002E5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40EFF"/>
    <w:multiLevelType w:val="hybridMultilevel"/>
    <w:tmpl w:val="0840E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392899"/>
    <w:multiLevelType w:val="multilevel"/>
    <w:tmpl w:val="460A7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C21724"/>
    <w:multiLevelType w:val="hybridMultilevel"/>
    <w:tmpl w:val="F2DE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97977"/>
    <w:multiLevelType w:val="hybridMultilevel"/>
    <w:tmpl w:val="46FA3A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012B12"/>
    <w:multiLevelType w:val="multilevel"/>
    <w:tmpl w:val="E7FA22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F704F58"/>
    <w:multiLevelType w:val="hybridMultilevel"/>
    <w:tmpl w:val="6B38A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4770852">
    <w:abstractNumId w:val="4"/>
  </w:num>
  <w:num w:numId="2" w16cid:durableId="2012175610">
    <w:abstractNumId w:val="1"/>
  </w:num>
  <w:num w:numId="3" w16cid:durableId="1217279284">
    <w:abstractNumId w:val="3"/>
  </w:num>
  <w:num w:numId="4" w16cid:durableId="1226531689">
    <w:abstractNumId w:val="5"/>
  </w:num>
  <w:num w:numId="5" w16cid:durableId="1939212855">
    <w:abstractNumId w:val="0"/>
  </w:num>
  <w:num w:numId="6" w16cid:durableId="1350061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&lt;/Style&gt;&lt;LeftDelim&gt;{&lt;/LeftDelim&gt;&lt;RightDelim&gt;}&lt;/RightDelim&gt;&lt;FontName&gt;Apto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30934"/>
    <w:rsid w:val="00001E34"/>
    <w:rsid w:val="0000250D"/>
    <w:rsid w:val="00003A33"/>
    <w:rsid w:val="00006AC0"/>
    <w:rsid w:val="00007C3C"/>
    <w:rsid w:val="00011437"/>
    <w:rsid w:val="00012F17"/>
    <w:rsid w:val="000149C3"/>
    <w:rsid w:val="00014D55"/>
    <w:rsid w:val="00016DD2"/>
    <w:rsid w:val="00021437"/>
    <w:rsid w:val="0002380D"/>
    <w:rsid w:val="00024D4F"/>
    <w:rsid w:val="000253BD"/>
    <w:rsid w:val="000255F4"/>
    <w:rsid w:val="00026CDA"/>
    <w:rsid w:val="00034C31"/>
    <w:rsid w:val="00037522"/>
    <w:rsid w:val="00037740"/>
    <w:rsid w:val="000400CD"/>
    <w:rsid w:val="00042FE3"/>
    <w:rsid w:val="0004417B"/>
    <w:rsid w:val="00044F3A"/>
    <w:rsid w:val="000463D3"/>
    <w:rsid w:val="000465F9"/>
    <w:rsid w:val="000521FC"/>
    <w:rsid w:val="00055DDA"/>
    <w:rsid w:val="00057116"/>
    <w:rsid w:val="000622A1"/>
    <w:rsid w:val="00063349"/>
    <w:rsid w:val="000662A2"/>
    <w:rsid w:val="0007352D"/>
    <w:rsid w:val="00073942"/>
    <w:rsid w:val="00074467"/>
    <w:rsid w:val="000744E4"/>
    <w:rsid w:val="00074D85"/>
    <w:rsid w:val="00075C04"/>
    <w:rsid w:val="000800FE"/>
    <w:rsid w:val="000804A2"/>
    <w:rsid w:val="00080A10"/>
    <w:rsid w:val="000837C2"/>
    <w:rsid w:val="00083959"/>
    <w:rsid w:val="000842E3"/>
    <w:rsid w:val="00084844"/>
    <w:rsid w:val="000849C8"/>
    <w:rsid w:val="00084AA6"/>
    <w:rsid w:val="00092021"/>
    <w:rsid w:val="000963AB"/>
    <w:rsid w:val="00096A22"/>
    <w:rsid w:val="00096FC1"/>
    <w:rsid w:val="000A1016"/>
    <w:rsid w:val="000A3075"/>
    <w:rsid w:val="000A31BC"/>
    <w:rsid w:val="000B1AB3"/>
    <w:rsid w:val="000B368D"/>
    <w:rsid w:val="000B5659"/>
    <w:rsid w:val="000C13A2"/>
    <w:rsid w:val="000C2A7E"/>
    <w:rsid w:val="000C30D5"/>
    <w:rsid w:val="000D5FD7"/>
    <w:rsid w:val="000D6F4F"/>
    <w:rsid w:val="000E1345"/>
    <w:rsid w:val="000F1BA0"/>
    <w:rsid w:val="000F3A3B"/>
    <w:rsid w:val="000F407E"/>
    <w:rsid w:val="000F4BDA"/>
    <w:rsid w:val="000F6CE4"/>
    <w:rsid w:val="001026D2"/>
    <w:rsid w:val="00104088"/>
    <w:rsid w:val="001044E4"/>
    <w:rsid w:val="00105C4E"/>
    <w:rsid w:val="001071FD"/>
    <w:rsid w:val="0011013D"/>
    <w:rsid w:val="00110614"/>
    <w:rsid w:val="0011486D"/>
    <w:rsid w:val="001153A3"/>
    <w:rsid w:val="001231C8"/>
    <w:rsid w:val="00124063"/>
    <w:rsid w:val="001272AC"/>
    <w:rsid w:val="0013008D"/>
    <w:rsid w:val="00132A12"/>
    <w:rsid w:val="00134151"/>
    <w:rsid w:val="00135ED0"/>
    <w:rsid w:val="00136A30"/>
    <w:rsid w:val="0014413D"/>
    <w:rsid w:val="00144591"/>
    <w:rsid w:val="001500A4"/>
    <w:rsid w:val="00151E89"/>
    <w:rsid w:val="00152E2E"/>
    <w:rsid w:val="00156B9C"/>
    <w:rsid w:val="0016124A"/>
    <w:rsid w:val="00161904"/>
    <w:rsid w:val="001620DF"/>
    <w:rsid w:val="00162276"/>
    <w:rsid w:val="00164B37"/>
    <w:rsid w:val="00164C79"/>
    <w:rsid w:val="00166ABA"/>
    <w:rsid w:val="00166C8C"/>
    <w:rsid w:val="001741B5"/>
    <w:rsid w:val="00175679"/>
    <w:rsid w:val="001807DC"/>
    <w:rsid w:val="00184A3B"/>
    <w:rsid w:val="00184BA8"/>
    <w:rsid w:val="0018663C"/>
    <w:rsid w:val="00186F63"/>
    <w:rsid w:val="001871B8"/>
    <w:rsid w:val="00187D72"/>
    <w:rsid w:val="00191890"/>
    <w:rsid w:val="00192942"/>
    <w:rsid w:val="001955AF"/>
    <w:rsid w:val="001A67E7"/>
    <w:rsid w:val="001A6972"/>
    <w:rsid w:val="001A6BD1"/>
    <w:rsid w:val="001B285B"/>
    <w:rsid w:val="001B33EC"/>
    <w:rsid w:val="001B6C88"/>
    <w:rsid w:val="001B7585"/>
    <w:rsid w:val="001B75C3"/>
    <w:rsid w:val="001C0320"/>
    <w:rsid w:val="001C04FE"/>
    <w:rsid w:val="001C20FF"/>
    <w:rsid w:val="001C3D24"/>
    <w:rsid w:val="001C7685"/>
    <w:rsid w:val="001D24B7"/>
    <w:rsid w:val="001D3925"/>
    <w:rsid w:val="001D4259"/>
    <w:rsid w:val="001D43BA"/>
    <w:rsid w:val="001D50B3"/>
    <w:rsid w:val="001D5DF8"/>
    <w:rsid w:val="001D69A0"/>
    <w:rsid w:val="001D7B23"/>
    <w:rsid w:val="001E0181"/>
    <w:rsid w:val="001E3DA3"/>
    <w:rsid w:val="001E641E"/>
    <w:rsid w:val="001F2100"/>
    <w:rsid w:val="001F25C7"/>
    <w:rsid w:val="001F3C25"/>
    <w:rsid w:val="001F6560"/>
    <w:rsid w:val="0020224C"/>
    <w:rsid w:val="00203C44"/>
    <w:rsid w:val="00203D61"/>
    <w:rsid w:val="002069BE"/>
    <w:rsid w:val="002079E9"/>
    <w:rsid w:val="0021013B"/>
    <w:rsid w:val="00210BB5"/>
    <w:rsid w:val="002130C7"/>
    <w:rsid w:val="0021364F"/>
    <w:rsid w:val="00214CDD"/>
    <w:rsid w:val="0021501E"/>
    <w:rsid w:val="00217519"/>
    <w:rsid w:val="002209B4"/>
    <w:rsid w:val="002225D6"/>
    <w:rsid w:val="002239CA"/>
    <w:rsid w:val="002246C9"/>
    <w:rsid w:val="00224D12"/>
    <w:rsid w:val="00225C27"/>
    <w:rsid w:val="00226265"/>
    <w:rsid w:val="002268EC"/>
    <w:rsid w:val="00231EE5"/>
    <w:rsid w:val="00233B37"/>
    <w:rsid w:val="00233EDC"/>
    <w:rsid w:val="00235778"/>
    <w:rsid w:val="00241556"/>
    <w:rsid w:val="00242850"/>
    <w:rsid w:val="002428B1"/>
    <w:rsid w:val="002443C2"/>
    <w:rsid w:val="00244D94"/>
    <w:rsid w:val="00245CF2"/>
    <w:rsid w:val="00246507"/>
    <w:rsid w:val="00250744"/>
    <w:rsid w:val="002508C7"/>
    <w:rsid w:val="002568D7"/>
    <w:rsid w:val="00260227"/>
    <w:rsid w:val="00261515"/>
    <w:rsid w:val="0026264C"/>
    <w:rsid w:val="00262823"/>
    <w:rsid w:val="00263786"/>
    <w:rsid w:val="00264723"/>
    <w:rsid w:val="002660F0"/>
    <w:rsid w:val="0026681E"/>
    <w:rsid w:val="00267751"/>
    <w:rsid w:val="0026777F"/>
    <w:rsid w:val="002700C5"/>
    <w:rsid w:val="00273279"/>
    <w:rsid w:val="00273BE7"/>
    <w:rsid w:val="0027768E"/>
    <w:rsid w:val="00282098"/>
    <w:rsid w:val="002833CB"/>
    <w:rsid w:val="00283F50"/>
    <w:rsid w:val="002848D9"/>
    <w:rsid w:val="00290E2A"/>
    <w:rsid w:val="002A14FB"/>
    <w:rsid w:val="002A1CE5"/>
    <w:rsid w:val="002A2172"/>
    <w:rsid w:val="002A2A7E"/>
    <w:rsid w:val="002A4254"/>
    <w:rsid w:val="002A50D5"/>
    <w:rsid w:val="002A5552"/>
    <w:rsid w:val="002A6AA4"/>
    <w:rsid w:val="002B1F02"/>
    <w:rsid w:val="002B23EA"/>
    <w:rsid w:val="002B2BDD"/>
    <w:rsid w:val="002B3151"/>
    <w:rsid w:val="002B5078"/>
    <w:rsid w:val="002B59D9"/>
    <w:rsid w:val="002C0133"/>
    <w:rsid w:val="002C0EB8"/>
    <w:rsid w:val="002C3551"/>
    <w:rsid w:val="002C3A68"/>
    <w:rsid w:val="002C4832"/>
    <w:rsid w:val="002D1C35"/>
    <w:rsid w:val="002D69CD"/>
    <w:rsid w:val="002D76C0"/>
    <w:rsid w:val="002E1679"/>
    <w:rsid w:val="002E1EC5"/>
    <w:rsid w:val="002E1FBD"/>
    <w:rsid w:val="002E3C2A"/>
    <w:rsid w:val="002E531D"/>
    <w:rsid w:val="002E7325"/>
    <w:rsid w:val="002E7E16"/>
    <w:rsid w:val="002F28B3"/>
    <w:rsid w:val="002F3946"/>
    <w:rsid w:val="002F4086"/>
    <w:rsid w:val="002F57BE"/>
    <w:rsid w:val="00307C17"/>
    <w:rsid w:val="00310FEC"/>
    <w:rsid w:val="00312286"/>
    <w:rsid w:val="00315135"/>
    <w:rsid w:val="00315233"/>
    <w:rsid w:val="003209A9"/>
    <w:rsid w:val="00320E33"/>
    <w:rsid w:val="00321470"/>
    <w:rsid w:val="00321FA6"/>
    <w:rsid w:val="00323666"/>
    <w:rsid w:val="003252CB"/>
    <w:rsid w:val="00325C3B"/>
    <w:rsid w:val="00327490"/>
    <w:rsid w:val="00327D11"/>
    <w:rsid w:val="00327F5A"/>
    <w:rsid w:val="00334EEA"/>
    <w:rsid w:val="003351A4"/>
    <w:rsid w:val="003354EC"/>
    <w:rsid w:val="003410F3"/>
    <w:rsid w:val="00343DD4"/>
    <w:rsid w:val="00344EDA"/>
    <w:rsid w:val="0034671A"/>
    <w:rsid w:val="003478B7"/>
    <w:rsid w:val="00353981"/>
    <w:rsid w:val="00353CE4"/>
    <w:rsid w:val="00356F92"/>
    <w:rsid w:val="003639D0"/>
    <w:rsid w:val="0037205C"/>
    <w:rsid w:val="0037422D"/>
    <w:rsid w:val="00376EC2"/>
    <w:rsid w:val="00381D8A"/>
    <w:rsid w:val="00385E95"/>
    <w:rsid w:val="003903C2"/>
    <w:rsid w:val="00390A69"/>
    <w:rsid w:val="00390CC0"/>
    <w:rsid w:val="003912B6"/>
    <w:rsid w:val="00392C09"/>
    <w:rsid w:val="00392CA3"/>
    <w:rsid w:val="00392E1A"/>
    <w:rsid w:val="0039394F"/>
    <w:rsid w:val="00393D4E"/>
    <w:rsid w:val="003953E1"/>
    <w:rsid w:val="003962BA"/>
    <w:rsid w:val="003A036E"/>
    <w:rsid w:val="003A120A"/>
    <w:rsid w:val="003A4371"/>
    <w:rsid w:val="003A4BDC"/>
    <w:rsid w:val="003A55EA"/>
    <w:rsid w:val="003A5A16"/>
    <w:rsid w:val="003A6DF9"/>
    <w:rsid w:val="003B161B"/>
    <w:rsid w:val="003B26B1"/>
    <w:rsid w:val="003B70D4"/>
    <w:rsid w:val="003C0E14"/>
    <w:rsid w:val="003C664E"/>
    <w:rsid w:val="003C6E1C"/>
    <w:rsid w:val="003D03E3"/>
    <w:rsid w:val="003D0F38"/>
    <w:rsid w:val="003D294F"/>
    <w:rsid w:val="003D56E0"/>
    <w:rsid w:val="003D6567"/>
    <w:rsid w:val="003D74D3"/>
    <w:rsid w:val="003D77E6"/>
    <w:rsid w:val="003E02D0"/>
    <w:rsid w:val="003E1005"/>
    <w:rsid w:val="003E254D"/>
    <w:rsid w:val="003E3AF6"/>
    <w:rsid w:val="003E3BD9"/>
    <w:rsid w:val="003F290B"/>
    <w:rsid w:val="003F2AAD"/>
    <w:rsid w:val="003F3396"/>
    <w:rsid w:val="003F65AA"/>
    <w:rsid w:val="003F6874"/>
    <w:rsid w:val="003F6B5A"/>
    <w:rsid w:val="0040180D"/>
    <w:rsid w:val="0040196A"/>
    <w:rsid w:val="00401C85"/>
    <w:rsid w:val="004020AA"/>
    <w:rsid w:val="004023A4"/>
    <w:rsid w:val="00404A32"/>
    <w:rsid w:val="00416B62"/>
    <w:rsid w:val="004171EA"/>
    <w:rsid w:val="004233C1"/>
    <w:rsid w:val="0042347E"/>
    <w:rsid w:val="00425BEE"/>
    <w:rsid w:val="00430F57"/>
    <w:rsid w:val="00431613"/>
    <w:rsid w:val="00432D6E"/>
    <w:rsid w:val="0043630B"/>
    <w:rsid w:val="00436AB3"/>
    <w:rsid w:val="00436F39"/>
    <w:rsid w:val="00441012"/>
    <w:rsid w:val="0044192C"/>
    <w:rsid w:val="00441CAE"/>
    <w:rsid w:val="00442793"/>
    <w:rsid w:val="004441C9"/>
    <w:rsid w:val="00445862"/>
    <w:rsid w:val="0044639B"/>
    <w:rsid w:val="00450EF6"/>
    <w:rsid w:val="00453CF0"/>
    <w:rsid w:val="004574D8"/>
    <w:rsid w:val="004607E9"/>
    <w:rsid w:val="004609FA"/>
    <w:rsid w:val="00463307"/>
    <w:rsid w:val="00465EE3"/>
    <w:rsid w:val="00470B3F"/>
    <w:rsid w:val="0047476A"/>
    <w:rsid w:val="00475B07"/>
    <w:rsid w:val="0047670C"/>
    <w:rsid w:val="00477865"/>
    <w:rsid w:val="00480B4C"/>
    <w:rsid w:val="004821CD"/>
    <w:rsid w:val="0048243C"/>
    <w:rsid w:val="0048280C"/>
    <w:rsid w:val="00482F9C"/>
    <w:rsid w:val="004843E0"/>
    <w:rsid w:val="00485025"/>
    <w:rsid w:val="00485783"/>
    <w:rsid w:val="004857F5"/>
    <w:rsid w:val="00486A6B"/>
    <w:rsid w:val="00486A8D"/>
    <w:rsid w:val="00486C6A"/>
    <w:rsid w:val="00487572"/>
    <w:rsid w:val="00490157"/>
    <w:rsid w:val="00493E9B"/>
    <w:rsid w:val="004A1B18"/>
    <w:rsid w:val="004A3F58"/>
    <w:rsid w:val="004A697B"/>
    <w:rsid w:val="004A6FDF"/>
    <w:rsid w:val="004A7BAE"/>
    <w:rsid w:val="004B1028"/>
    <w:rsid w:val="004B360D"/>
    <w:rsid w:val="004B3FB5"/>
    <w:rsid w:val="004B584E"/>
    <w:rsid w:val="004B6EE2"/>
    <w:rsid w:val="004C30C1"/>
    <w:rsid w:val="004C4F4F"/>
    <w:rsid w:val="004C57C2"/>
    <w:rsid w:val="004C7148"/>
    <w:rsid w:val="004D03F9"/>
    <w:rsid w:val="004D1F1E"/>
    <w:rsid w:val="004D2A86"/>
    <w:rsid w:val="004E1612"/>
    <w:rsid w:val="004E4EDB"/>
    <w:rsid w:val="004E5392"/>
    <w:rsid w:val="004E5F13"/>
    <w:rsid w:val="004E76C1"/>
    <w:rsid w:val="004F1C60"/>
    <w:rsid w:val="004F2330"/>
    <w:rsid w:val="004F7B51"/>
    <w:rsid w:val="004F7C34"/>
    <w:rsid w:val="00501F64"/>
    <w:rsid w:val="00502773"/>
    <w:rsid w:val="005038EF"/>
    <w:rsid w:val="00503C0D"/>
    <w:rsid w:val="005048FC"/>
    <w:rsid w:val="00506E7F"/>
    <w:rsid w:val="00507E6A"/>
    <w:rsid w:val="00514944"/>
    <w:rsid w:val="00514AEA"/>
    <w:rsid w:val="00520B06"/>
    <w:rsid w:val="00520E03"/>
    <w:rsid w:val="00521FA1"/>
    <w:rsid w:val="00522049"/>
    <w:rsid w:val="0052303C"/>
    <w:rsid w:val="00526B12"/>
    <w:rsid w:val="005274C3"/>
    <w:rsid w:val="0053159B"/>
    <w:rsid w:val="005335AB"/>
    <w:rsid w:val="005339CC"/>
    <w:rsid w:val="00534C3D"/>
    <w:rsid w:val="005351E7"/>
    <w:rsid w:val="005434E2"/>
    <w:rsid w:val="00544B76"/>
    <w:rsid w:val="005472F2"/>
    <w:rsid w:val="0055139F"/>
    <w:rsid w:val="00552047"/>
    <w:rsid w:val="00553E30"/>
    <w:rsid w:val="00555CB0"/>
    <w:rsid w:val="005562CE"/>
    <w:rsid w:val="005600C5"/>
    <w:rsid w:val="00560C6E"/>
    <w:rsid w:val="005668F1"/>
    <w:rsid w:val="0056728C"/>
    <w:rsid w:val="00567599"/>
    <w:rsid w:val="00567DDF"/>
    <w:rsid w:val="00570566"/>
    <w:rsid w:val="005733A6"/>
    <w:rsid w:val="00575C27"/>
    <w:rsid w:val="00576E43"/>
    <w:rsid w:val="0058049B"/>
    <w:rsid w:val="0058078E"/>
    <w:rsid w:val="00580946"/>
    <w:rsid w:val="005828F9"/>
    <w:rsid w:val="00586203"/>
    <w:rsid w:val="0059216D"/>
    <w:rsid w:val="00593252"/>
    <w:rsid w:val="00595589"/>
    <w:rsid w:val="005B5474"/>
    <w:rsid w:val="005B6BF4"/>
    <w:rsid w:val="005B7AD8"/>
    <w:rsid w:val="005C0A54"/>
    <w:rsid w:val="005C180A"/>
    <w:rsid w:val="005C1CF2"/>
    <w:rsid w:val="005C3912"/>
    <w:rsid w:val="005C4253"/>
    <w:rsid w:val="005D0191"/>
    <w:rsid w:val="005D5715"/>
    <w:rsid w:val="005D5791"/>
    <w:rsid w:val="005D57ED"/>
    <w:rsid w:val="005E0B6C"/>
    <w:rsid w:val="005E2461"/>
    <w:rsid w:val="005E272E"/>
    <w:rsid w:val="005E3075"/>
    <w:rsid w:val="005E35E9"/>
    <w:rsid w:val="005E6948"/>
    <w:rsid w:val="005E7ED1"/>
    <w:rsid w:val="005F0947"/>
    <w:rsid w:val="005F0B7B"/>
    <w:rsid w:val="005F48B3"/>
    <w:rsid w:val="00601D37"/>
    <w:rsid w:val="00602A12"/>
    <w:rsid w:val="00607F40"/>
    <w:rsid w:val="00611A10"/>
    <w:rsid w:val="00611BDE"/>
    <w:rsid w:val="00612455"/>
    <w:rsid w:val="006125F1"/>
    <w:rsid w:val="0061455B"/>
    <w:rsid w:val="00614C8D"/>
    <w:rsid w:val="006168B9"/>
    <w:rsid w:val="0062065F"/>
    <w:rsid w:val="006209EE"/>
    <w:rsid w:val="006210D3"/>
    <w:rsid w:val="00621420"/>
    <w:rsid w:val="00621E1D"/>
    <w:rsid w:val="00623FA8"/>
    <w:rsid w:val="00624EAE"/>
    <w:rsid w:val="006255B9"/>
    <w:rsid w:val="006314BF"/>
    <w:rsid w:val="006319F2"/>
    <w:rsid w:val="006334D3"/>
    <w:rsid w:val="00633991"/>
    <w:rsid w:val="00641AF6"/>
    <w:rsid w:val="00641CAE"/>
    <w:rsid w:val="006426E5"/>
    <w:rsid w:val="00646091"/>
    <w:rsid w:val="0065086E"/>
    <w:rsid w:val="0065386B"/>
    <w:rsid w:val="00657305"/>
    <w:rsid w:val="00661159"/>
    <w:rsid w:val="00670DDD"/>
    <w:rsid w:val="00671806"/>
    <w:rsid w:val="00672152"/>
    <w:rsid w:val="0067436D"/>
    <w:rsid w:val="00676BD8"/>
    <w:rsid w:val="006770F6"/>
    <w:rsid w:val="0068219B"/>
    <w:rsid w:val="00682E4B"/>
    <w:rsid w:val="0068436D"/>
    <w:rsid w:val="0068446F"/>
    <w:rsid w:val="00686133"/>
    <w:rsid w:val="0068617B"/>
    <w:rsid w:val="006873CA"/>
    <w:rsid w:val="006966D7"/>
    <w:rsid w:val="00697E98"/>
    <w:rsid w:val="006A0DA9"/>
    <w:rsid w:val="006A4699"/>
    <w:rsid w:val="006A4E08"/>
    <w:rsid w:val="006A53B8"/>
    <w:rsid w:val="006B2A32"/>
    <w:rsid w:val="006B2D70"/>
    <w:rsid w:val="006B64F9"/>
    <w:rsid w:val="006B731A"/>
    <w:rsid w:val="006C1420"/>
    <w:rsid w:val="006C2B14"/>
    <w:rsid w:val="006C6232"/>
    <w:rsid w:val="006C6D81"/>
    <w:rsid w:val="006C77C8"/>
    <w:rsid w:val="006D0D16"/>
    <w:rsid w:val="006D2B0E"/>
    <w:rsid w:val="006D39E3"/>
    <w:rsid w:val="006D4033"/>
    <w:rsid w:val="006D4732"/>
    <w:rsid w:val="006D5D88"/>
    <w:rsid w:val="006E06DC"/>
    <w:rsid w:val="006E1244"/>
    <w:rsid w:val="006E13EC"/>
    <w:rsid w:val="006E2C31"/>
    <w:rsid w:val="006E3A15"/>
    <w:rsid w:val="006E4E09"/>
    <w:rsid w:val="006E71C0"/>
    <w:rsid w:val="006E7C9F"/>
    <w:rsid w:val="006F355B"/>
    <w:rsid w:val="006F3BBA"/>
    <w:rsid w:val="006F4F3E"/>
    <w:rsid w:val="006F605A"/>
    <w:rsid w:val="007046FF"/>
    <w:rsid w:val="0070581A"/>
    <w:rsid w:val="00710EFF"/>
    <w:rsid w:val="00711C33"/>
    <w:rsid w:val="00713B1A"/>
    <w:rsid w:val="00714753"/>
    <w:rsid w:val="00716A5E"/>
    <w:rsid w:val="00721925"/>
    <w:rsid w:val="007227B1"/>
    <w:rsid w:val="00723C7A"/>
    <w:rsid w:val="007254BF"/>
    <w:rsid w:val="00725D4A"/>
    <w:rsid w:val="007308C9"/>
    <w:rsid w:val="00730AEF"/>
    <w:rsid w:val="00734BC3"/>
    <w:rsid w:val="00740C92"/>
    <w:rsid w:val="00742D8E"/>
    <w:rsid w:val="00743CAA"/>
    <w:rsid w:val="00744819"/>
    <w:rsid w:val="007501AA"/>
    <w:rsid w:val="00750B19"/>
    <w:rsid w:val="007519E9"/>
    <w:rsid w:val="00751C4E"/>
    <w:rsid w:val="00753662"/>
    <w:rsid w:val="00754198"/>
    <w:rsid w:val="00754912"/>
    <w:rsid w:val="00757B0C"/>
    <w:rsid w:val="00760A17"/>
    <w:rsid w:val="00761AC2"/>
    <w:rsid w:val="00761D11"/>
    <w:rsid w:val="00762108"/>
    <w:rsid w:val="00763BA8"/>
    <w:rsid w:val="00764ED0"/>
    <w:rsid w:val="00771249"/>
    <w:rsid w:val="00771537"/>
    <w:rsid w:val="007748A4"/>
    <w:rsid w:val="0077544C"/>
    <w:rsid w:val="007803E7"/>
    <w:rsid w:val="0078041E"/>
    <w:rsid w:val="00780DA5"/>
    <w:rsid w:val="00781176"/>
    <w:rsid w:val="007819EA"/>
    <w:rsid w:val="0078516C"/>
    <w:rsid w:val="007865A9"/>
    <w:rsid w:val="0079059A"/>
    <w:rsid w:val="007910E6"/>
    <w:rsid w:val="007A022E"/>
    <w:rsid w:val="007A1CF2"/>
    <w:rsid w:val="007A25E0"/>
    <w:rsid w:val="007A2DBD"/>
    <w:rsid w:val="007A4E24"/>
    <w:rsid w:val="007A5788"/>
    <w:rsid w:val="007A65EA"/>
    <w:rsid w:val="007B2A50"/>
    <w:rsid w:val="007B4D36"/>
    <w:rsid w:val="007B7360"/>
    <w:rsid w:val="007B763A"/>
    <w:rsid w:val="007C6E33"/>
    <w:rsid w:val="007D1674"/>
    <w:rsid w:val="007D276C"/>
    <w:rsid w:val="007D2E78"/>
    <w:rsid w:val="007D317E"/>
    <w:rsid w:val="007D33DC"/>
    <w:rsid w:val="007D5017"/>
    <w:rsid w:val="007D52D3"/>
    <w:rsid w:val="007E285A"/>
    <w:rsid w:val="007E3E58"/>
    <w:rsid w:val="007F18C4"/>
    <w:rsid w:val="007F2E5F"/>
    <w:rsid w:val="007F59C8"/>
    <w:rsid w:val="007F6B43"/>
    <w:rsid w:val="007F7689"/>
    <w:rsid w:val="00801B80"/>
    <w:rsid w:val="00805C4D"/>
    <w:rsid w:val="00812F51"/>
    <w:rsid w:val="00815536"/>
    <w:rsid w:val="0081748D"/>
    <w:rsid w:val="008208A9"/>
    <w:rsid w:val="00820D4D"/>
    <w:rsid w:val="0082278A"/>
    <w:rsid w:val="00826477"/>
    <w:rsid w:val="008309E8"/>
    <w:rsid w:val="008313A0"/>
    <w:rsid w:val="00832F8D"/>
    <w:rsid w:val="008332E9"/>
    <w:rsid w:val="00836AF2"/>
    <w:rsid w:val="008443F4"/>
    <w:rsid w:val="00845B9A"/>
    <w:rsid w:val="00847C63"/>
    <w:rsid w:val="00850800"/>
    <w:rsid w:val="00852262"/>
    <w:rsid w:val="008525E4"/>
    <w:rsid w:val="0085278F"/>
    <w:rsid w:val="008528B0"/>
    <w:rsid w:val="00853601"/>
    <w:rsid w:val="00854877"/>
    <w:rsid w:val="0085727C"/>
    <w:rsid w:val="008579F6"/>
    <w:rsid w:val="00857FCA"/>
    <w:rsid w:val="00861844"/>
    <w:rsid w:val="0086477A"/>
    <w:rsid w:val="0086787E"/>
    <w:rsid w:val="00870A5F"/>
    <w:rsid w:val="00871B14"/>
    <w:rsid w:val="00872513"/>
    <w:rsid w:val="00872630"/>
    <w:rsid w:val="00872F13"/>
    <w:rsid w:val="0087751E"/>
    <w:rsid w:val="00880273"/>
    <w:rsid w:val="00880E3A"/>
    <w:rsid w:val="00881EC2"/>
    <w:rsid w:val="00885264"/>
    <w:rsid w:val="00890503"/>
    <w:rsid w:val="00891E2F"/>
    <w:rsid w:val="0089302C"/>
    <w:rsid w:val="00893877"/>
    <w:rsid w:val="008966A7"/>
    <w:rsid w:val="008977D3"/>
    <w:rsid w:val="008A02AD"/>
    <w:rsid w:val="008A4671"/>
    <w:rsid w:val="008A6571"/>
    <w:rsid w:val="008A7532"/>
    <w:rsid w:val="008B1464"/>
    <w:rsid w:val="008B1483"/>
    <w:rsid w:val="008B36E5"/>
    <w:rsid w:val="008C1493"/>
    <w:rsid w:val="008D31A1"/>
    <w:rsid w:val="008D45F4"/>
    <w:rsid w:val="008D6D1D"/>
    <w:rsid w:val="008D7876"/>
    <w:rsid w:val="008D7EA2"/>
    <w:rsid w:val="008E0E99"/>
    <w:rsid w:val="008E25E1"/>
    <w:rsid w:val="008E5652"/>
    <w:rsid w:val="008E7EB8"/>
    <w:rsid w:val="008F17B0"/>
    <w:rsid w:val="008F1EE4"/>
    <w:rsid w:val="008F2A32"/>
    <w:rsid w:val="008F493C"/>
    <w:rsid w:val="008F70E7"/>
    <w:rsid w:val="009005C7"/>
    <w:rsid w:val="0090203F"/>
    <w:rsid w:val="00903A77"/>
    <w:rsid w:val="00905D5A"/>
    <w:rsid w:val="009063EA"/>
    <w:rsid w:val="00906CF1"/>
    <w:rsid w:val="00911741"/>
    <w:rsid w:val="00912E60"/>
    <w:rsid w:val="00913D45"/>
    <w:rsid w:val="00916323"/>
    <w:rsid w:val="00917EB2"/>
    <w:rsid w:val="00924FF5"/>
    <w:rsid w:val="0093217B"/>
    <w:rsid w:val="00933E95"/>
    <w:rsid w:val="009354FC"/>
    <w:rsid w:val="00936311"/>
    <w:rsid w:val="009371A5"/>
    <w:rsid w:val="00940E01"/>
    <w:rsid w:val="00940E36"/>
    <w:rsid w:val="00944091"/>
    <w:rsid w:val="0094746F"/>
    <w:rsid w:val="00947569"/>
    <w:rsid w:val="00950044"/>
    <w:rsid w:val="009512EF"/>
    <w:rsid w:val="00952557"/>
    <w:rsid w:val="00953C63"/>
    <w:rsid w:val="00953CCD"/>
    <w:rsid w:val="0095422D"/>
    <w:rsid w:val="00954CD4"/>
    <w:rsid w:val="009559D0"/>
    <w:rsid w:val="0096356B"/>
    <w:rsid w:val="009704A9"/>
    <w:rsid w:val="00970F1C"/>
    <w:rsid w:val="00972B7C"/>
    <w:rsid w:val="00973E4A"/>
    <w:rsid w:val="00975763"/>
    <w:rsid w:val="009757A6"/>
    <w:rsid w:val="00980EA9"/>
    <w:rsid w:val="00981628"/>
    <w:rsid w:val="0098268E"/>
    <w:rsid w:val="00983361"/>
    <w:rsid w:val="0098418F"/>
    <w:rsid w:val="00984C80"/>
    <w:rsid w:val="00984F46"/>
    <w:rsid w:val="00986BEA"/>
    <w:rsid w:val="00990B6B"/>
    <w:rsid w:val="009944D0"/>
    <w:rsid w:val="009A0B1C"/>
    <w:rsid w:val="009A602E"/>
    <w:rsid w:val="009B04C3"/>
    <w:rsid w:val="009B1A65"/>
    <w:rsid w:val="009B258D"/>
    <w:rsid w:val="009B3335"/>
    <w:rsid w:val="009B3D29"/>
    <w:rsid w:val="009B3F7E"/>
    <w:rsid w:val="009C1FE9"/>
    <w:rsid w:val="009C213A"/>
    <w:rsid w:val="009C2A6E"/>
    <w:rsid w:val="009C3395"/>
    <w:rsid w:val="009C579C"/>
    <w:rsid w:val="009D093A"/>
    <w:rsid w:val="009D1131"/>
    <w:rsid w:val="009D1701"/>
    <w:rsid w:val="009D1BFC"/>
    <w:rsid w:val="009D21BB"/>
    <w:rsid w:val="009D6959"/>
    <w:rsid w:val="009D7401"/>
    <w:rsid w:val="009D7BDD"/>
    <w:rsid w:val="009D7DF4"/>
    <w:rsid w:val="009E200C"/>
    <w:rsid w:val="009E6B65"/>
    <w:rsid w:val="009F4FF6"/>
    <w:rsid w:val="009F5927"/>
    <w:rsid w:val="009F6B5A"/>
    <w:rsid w:val="00A00174"/>
    <w:rsid w:val="00A0180D"/>
    <w:rsid w:val="00A04A75"/>
    <w:rsid w:val="00A054D0"/>
    <w:rsid w:val="00A064E2"/>
    <w:rsid w:val="00A07E0D"/>
    <w:rsid w:val="00A141CB"/>
    <w:rsid w:val="00A17758"/>
    <w:rsid w:val="00A23352"/>
    <w:rsid w:val="00A24EF1"/>
    <w:rsid w:val="00A265E9"/>
    <w:rsid w:val="00A322F9"/>
    <w:rsid w:val="00A33094"/>
    <w:rsid w:val="00A359B9"/>
    <w:rsid w:val="00A361CE"/>
    <w:rsid w:val="00A37B29"/>
    <w:rsid w:val="00A418A0"/>
    <w:rsid w:val="00A419C6"/>
    <w:rsid w:val="00A41ADB"/>
    <w:rsid w:val="00A42031"/>
    <w:rsid w:val="00A421B0"/>
    <w:rsid w:val="00A422BA"/>
    <w:rsid w:val="00A434D0"/>
    <w:rsid w:val="00A44C60"/>
    <w:rsid w:val="00A452A4"/>
    <w:rsid w:val="00A4569D"/>
    <w:rsid w:val="00A526B8"/>
    <w:rsid w:val="00A52F70"/>
    <w:rsid w:val="00A556EC"/>
    <w:rsid w:val="00A5781A"/>
    <w:rsid w:val="00A57B64"/>
    <w:rsid w:val="00A57DF0"/>
    <w:rsid w:val="00A61E11"/>
    <w:rsid w:val="00A64906"/>
    <w:rsid w:val="00A67FCE"/>
    <w:rsid w:val="00A71478"/>
    <w:rsid w:val="00A740B7"/>
    <w:rsid w:val="00A74843"/>
    <w:rsid w:val="00A829C7"/>
    <w:rsid w:val="00A85311"/>
    <w:rsid w:val="00A911DC"/>
    <w:rsid w:val="00A91BBF"/>
    <w:rsid w:val="00A92160"/>
    <w:rsid w:val="00A93FD3"/>
    <w:rsid w:val="00A95847"/>
    <w:rsid w:val="00A96558"/>
    <w:rsid w:val="00A9727C"/>
    <w:rsid w:val="00A97A1C"/>
    <w:rsid w:val="00AA20A7"/>
    <w:rsid w:val="00AA38BA"/>
    <w:rsid w:val="00AA5CDD"/>
    <w:rsid w:val="00AA6B29"/>
    <w:rsid w:val="00AA7BA6"/>
    <w:rsid w:val="00AB225B"/>
    <w:rsid w:val="00AB3EFF"/>
    <w:rsid w:val="00AB5460"/>
    <w:rsid w:val="00AB7B8B"/>
    <w:rsid w:val="00AC0B37"/>
    <w:rsid w:val="00AC1A50"/>
    <w:rsid w:val="00AC1E17"/>
    <w:rsid w:val="00AC25F8"/>
    <w:rsid w:val="00AC2818"/>
    <w:rsid w:val="00AC3235"/>
    <w:rsid w:val="00AC6468"/>
    <w:rsid w:val="00AC678A"/>
    <w:rsid w:val="00AD0640"/>
    <w:rsid w:val="00AD0F8A"/>
    <w:rsid w:val="00AD5A13"/>
    <w:rsid w:val="00AD68DC"/>
    <w:rsid w:val="00AE00EF"/>
    <w:rsid w:val="00AE01BB"/>
    <w:rsid w:val="00AE2277"/>
    <w:rsid w:val="00AE25CD"/>
    <w:rsid w:val="00AE3AF7"/>
    <w:rsid w:val="00AE5749"/>
    <w:rsid w:val="00AE68C9"/>
    <w:rsid w:val="00AE7A65"/>
    <w:rsid w:val="00AF0203"/>
    <w:rsid w:val="00AF07BD"/>
    <w:rsid w:val="00AF156C"/>
    <w:rsid w:val="00AF195F"/>
    <w:rsid w:val="00AF292B"/>
    <w:rsid w:val="00AF3473"/>
    <w:rsid w:val="00AF48EC"/>
    <w:rsid w:val="00AF5059"/>
    <w:rsid w:val="00AF5733"/>
    <w:rsid w:val="00B04FFB"/>
    <w:rsid w:val="00B05913"/>
    <w:rsid w:val="00B074B3"/>
    <w:rsid w:val="00B11867"/>
    <w:rsid w:val="00B1253B"/>
    <w:rsid w:val="00B1410C"/>
    <w:rsid w:val="00B149F6"/>
    <w:rsid w:val="00B15801"/>
    <w:rsid w:val="00B20EFC"/>
    <w:rsid w:val="00B22747"/>
    <w:rsid w:val="00B2292F"/>
    <w:rsid w:val="00B2433D"/>
    <w:rsid w:val="00B26734"/>
    <w:rsid w:val="00B2721F"/>
    <w:rsid w:val="00B272D3"/>
    <w:rsid w:val="00B27FA4"/>
    <w:rsid w:val="00B32510"/>
    <w:rsid w:val="00B35AE6"/>
    <w:rsid w:val="00B35F30"/>
    <w:rsid w:val="00B37AD9"/>
    <w:rsid w:val="00B40EB3"/>
    <w:rsid w:val="00B41E45"/>
    <w:rsid w:val="00B44A69"/>
    <w:rsid w:val="00B512FA"/>
    <w:rsid w:val="00B53AC7"/>
    <w:rsid w:val="00B5565D"/>
    <w:rsid w:val="00B5658E"/>
    <w:rsid w:val="00B57FC9"/>
    <w:rsid w:val="00B62FE0"/>
    <w:rsid w:val="00B63C4D"/>
    <w:rsid w:val="00B75787"/>
    <w:rsid w:val="00B8208A"/>
    <w:rsid w:val="00B85C08"/>
    <w:rsid w:val="00B90292"/>
    <w:rsid w:val="00B93DAE"/>
    <w:rsid w:val="00B940B4"/>
    <w:rsid w:val="00B97041"/>
    <w:rsid w:val="00BA171C"/>
    <w:rsid w:val="00BA2754"/>
    <w:rsid w:val="00BA32E9"/>
    <w:rsid w:val="00BA336E"/>
    <w:rsid w:val="00BA5F13"/>
    <w:rsid w:val="00BB13AD"/>
    <w:rsid w:val="00BB242D"/>
    <w:rsid w:val="00BB713D"/>
    <w:rsid w:val="00BC15DE"/>
    <w:rsid w:val="00BC1A97"/>
    <w:rsid w:val="00BC3156"/>
    <w:rsid w:val="00BC4238"/>
    <w:rsid w:val="00BC55DA"/>
    <w:rsid w:val="00BC5A41"/>
    <w:rsid w:val="00BD26C5"/>
    <w:rsid w:val="00BD2CE7"/>
    <w:rsid w:val="00BD43F9"/>
    <w:rsid w:val="00BD608B"/>
    <w:rsid w:val="00BD701E"/>
    <w:rsid w:val="00BD75C6"/>
    <w:rsid w:val="00BE0659"/>
    <w:rsid w:val="00BE0A7D"/>
    <w:rsid w:val="00BE114C"/>
    <w:rsid w:val="00BE14B8"/>
    <w:rsid w:val="00BE52DB"/>
    <w:rsid w:val="00BE634F"/>
    <w:rsid w:val="00BF0854"/>
    <w:rsid w:val="00BF115B"/>
    <w:rsid w:val="00BF1640"/>
    <w:rsid w:val="00BF1A15"/>
    <w:rsid w:val="00BF1A27"/>
    <w:rsid w:val="00BF1EA7"/>
    <w:rsid w:val="00BF428E"/>
    <w:rsid w:val="00BF5DBD"/>
    <w:rsid w:val="00C00102"/>
    <w:rsid w:val="00C03669"/>
    <w:rsid w:val="00C04804"/>
    <w:rsid w:val="00C056BD"/>
    <w:rsid w:val="00C10AC8"/>
    <w:rsid w:val="00C114CA"/>
    <w:rsid w:val="00C12110"/>
    <w:rsid w:val="00C132A4"/>
    <w:rsid w:val="00C159FB"/>
    <w:rsid w:val="00C20C6E"/>
    <w:rsid w:val="00C20CF3"/>
    <w:rsid w:val="00C22591"/>
    <w:rsid w:val="00C23A12"/>
    <w:rsid w:val="00C27BB7"/>
    <w:rsid w:val="00C27FB9"/>
    <w:rsid w:val="00C30934"/>
    <w:rsid w:val="00C3211E"/>
    <w:rsid w:val="00C33246"/>
    <w:rsid w:val="00C34A89"/>
    <w:rsid w:val="00C433E8"/>
    <w:rsid w:val="00C44257"/>
    <w:rsid w:val="00C45008"/>
    <w:rsid w:val="00C461FF"/>
    <w:rsid w:val="00C46CA2"/>
    <w:rsid w:val="00C4794A"/>
    <w:rsid w:val="00C51A06"/>
    <w:rsid w:val="00C52B06"/>
    <w:rsid w:val="00C53E07"/>
    <w:rsid w:val="00C55C47"/>
    <w:rsid w:val="00C563EB"/>
    <w:rsid w:val="00C56C3F"/>
    <w:rsid w:val="00C56D71"/>
    <w:rsid w:val="00C574A5"/>
    <w:rsid w:val="00C576F2"/>
    <w:rsid w:val="00C578C8"/>
    <w:rsid w:val="00C62A2F"/>
    <w:rsid w:val="00C64405"/>
    <w:rsid w:val="00C66893"/>
    <w:rsid w:val="00C668FF"/>
    <w:rsid w:val="00C67390"/>
    <w:rsid w:val="00C72441"/>
    <w:rsid w:val="00C72FE2"/>
    <w:rsid w:val="00C741AC"/>
    <w:rsid w:val="00C74902"/>
    <w:rsid w:val="00C779EA"/>
    <w:rsid w:val="00C77EF6"/>
    <w:rsid w:val="00C81749"/>
    <w:rsid w:val="00C81D2D"/>
    <w:rsid w:val="00C81DBD"/>
    <w:rsid w:val="00C83F1E"/>
    <w:rsid w:val="00C8725B"/>
    <w:rsid w:val="00C874C9"/>
    <w:rsid w:val="00C90ADC"/>
    <w:rsid w:val="00C92296"/>
    <w:rsid w:val="00C93636"/>
    <w:rsid w:val="00C9377A"/>
    <w:rsid w:val="00C9417A"/>
    <w:rsid w:val="00C9487D"/>
    <w:rsid w:val="00C95458"/>
    <w:rsid w:val="00C96FFB"/>
    <w:rsid w:val="00CA071B"/>
    <w:rsid w:val="00CA1FB8"/>
    <w:rsid w:val="00CA743E"/>
    <w:rsid w:val="00CA79B9"/>
    <w:rsid w:val="00CA7A25"/>
    <w:rsid w:val="00CB0868"/>
    <w:rsid w:val="00CB0BED"/>
    <w:rsid w:val="00CB0F56"/>
    <w:rsid w:val="00CB114E"/>
    <w:rsid w:val="00CB283F"/>
    <w:rsid w:val="00CB2A1E"/>
    <w:rsid w:val="00CB2C50"/>
    <w:rsid w:val="00CB301A"/>
    <w:rsid w:val="00CB5C74"/>
    <w:rsid w:val="00CB6A0C"/>
    <w:rsid w:val="00CB7CFB"/>
    <w:rsid w:val="00CC18E7"/>
    <w:rsid w:val="00CC2EEA"/>
    <w:rsid w:val="00CC6807"/>
    <w:rsid w:val="00CC71C9"/>
    <w:rsid w:val="00CC746C"/>
    <w:rsid w:val="00CD296D"/>
    <w:rsid w:val="00CD29B3"/>
    <w:rsid w:val="00CD5487"/>
    <w:rsid w:val="00CD6F1E"/>
    <w:rsid w:val="00CE00E2"/>
    <w:rsid w:val="00CE0F40"/>
    <w:rsid w:val="00CE1956"/>
    <w:rsid w:val="00CE224B"/>
    <w:rsid w:val="00CE256B"/>
    <w:rsid w:val="00CE2C66"/>
    <w:rsid w:val="00CE527D"/>
    <w:rsid w:val="00CE61B5"/>
    <w:rsid w:val="00CE6866"/>
    <w:rsid w:val="00CF21DE"/>
    <w:rsid w:val="00D009E0"/>
    <w:rsid w:val="00D0155C"/>
    <w:rsid w:val="00D03103"/>
    <w:rsid w:val="00D034DC"/>
    <w:rsid w:val="00D04F00"/>
    <w:rsid w:val="00D12EA6"/>
    <w:rsid w:val="00D148CC"/>
    <w:rsid w:val="00D14DDA"/>
    <w:rsid w:val="00D23840"/>
    <w:rsid w:val="00D24645"/>
    <w:rsid w:val="00D24C2E"/>
    <w:rsid w:val="00D251E4"/>
    <w:rsid w:val="00D261F7"/>
    <w:rsid w:val="00D31F95"/>
    <w:rsid w:val="00D3714A"/>
    <w:rsid w:val="00D37EA6"/>
    <w:rsid w:val="00D412AD"/>
    <w:rsid w:val="00D4208D"/>
    <w:rsid w:val="00D449FB"/>
    <w:rsid w:val="00D52100"/>
    <w:rsid w:val="00D52588"/>
    <w:rsid w:val="00D53668"/>
    <w:rsid w:val="00D539F2"/>
    <w:rsid w:val="00D616B6"/>
    <w:rsid w:val="00D61DA8"/>
    <w:rsid w:val="00D62290"/>
    <w:rsid w:val="00D65576"/>
    <w:rsid w:val="00D6666E"/>
    <w:rsid w:val="00D67BB6"/>
    <w:rsid w:val="00D7334F"/>
    <w:rsid w:val="00D75122"/>
    <w:rsid w:val="00D757E8"/>
    <w:rsid w:val="00D76D1D"/>
    <w:rsid w:val="00D8343D"/>
    <w:rsid w:val="00D844C6"/>
    <w:rsid w:val="00D84A3A"/>
    <w:rsid w:val="00D852EA"/>
    <w:rsid w:val="00D90674"/>
    <w:rsid w:val="00D90CE2"/>
    <w:rsid w:val="00D92E2F"/>
    <w:rsid w:val="00D94027"/>
    <w:rsid w:val="00D947B7"/>
    <w:rsid w:val="00D95524"/>
    <w:rsid w:val="00D962C5"/>
    <w:rsid w:val="00D96C6D"/>
    <w:rsid w:val="00D97337"/>
    <w:rsid w:val="00DA127A"/>
    <w:rsid w:val="00DA4024"/>
    <w:rsid w:val="00DA526C"/>
    <w:rsid w:val="00DA55D1"/>
    <w:rsid w:val="00DA59FF"/>
    <w:rsid w:val="00DA5F8A"/>
    <w:rsid w:val="00DB0EB1"/>
    <w:rsid w:val="00DB5B2A"/>
    <w:rsid w:val="00DB5E7A"/>
    <w:rsid w:val="00DC0173"/>
    <w:rsid w:val="00DC30A6"/>
    <w:rsid w:val="00DC462A"/>
    <w:rsid w:val="00DC46DE"/>
    <w:rsid w:val="00DC5357"/>
    <w:rsid w:val="00DD08E9"/>
    <w:rsid w:val="00DD16EC"/>
    <w:rsid w:val="00DD2E01"/>
    <w:rsid w:val="00DD3718"/>
    <w:rsid w:val="00DD64C4"/>
    <w:rsid w:val="00DD72C4"/>
    <w:rsid w:val="00DE01D9"/>
    <w:rsid w:val="00DE189A"/>
    <w:rsid w:val="00DE3296"/>
    <w:rsid w:val="00DE3910"/>
    <w:rsid w:val="00DE7C84"/>
    <w:rsid w:val="00DF27E4"/>
    <w:rsid w:val="00DF2981"/>
    <w:rsid w:val="00E00A2B"/>
    <w:rsid w:val="00E00BF7"/>
    <w:rsid w:val="00E0482C"/>
    <w:rsid w:val="00E05CAE"/>
    <w:rsid w:val="00E06146"/>
    <w:rsid w:val="00E0718D"/>
    <w:rsid w:val="00E07FE7"/>
    <w:rsid w:val="00E12258"/>
    <w:rsid w:val="00E168E1"/>
    <w:rsid w:val="00E17B73"/>
    <w:rsid w:val="00E228EE"/>
    <w:rsid w:val="00E2355F"/>
    <w:rsid w:val="00E23B95"/>
    <w:rsid w:val="00E24B8E"/>
    <w:rsid w:val="00E2588D"/>
    <w:rsid w:val="00E27259"/>
    <w:rsid w:val="00E305BD"/>
    <w:rsid w:val="00E30CDB"/>
    <w:rsid w:val="00E31DCF"/>
    <w:rsid w:val="00E36B23"/>
    <w:rsid w:val="00E40BA6"/>
    <w:rsid w:val="00E4158D"/>
    <w:rsid w:val="00E42495"/>
    <w:rsid w:val="00E441A4"/>
    <w:rsid w:val="00E44C6C"/>
    <w:rsid w:val="00E45187"/>
    <w:rsid w:val="00E459E5"/>
    <w:rsid w:val="00E50A9C"/>
    <w:rsid w:val="00E50D2F"/>
    <w:rsid w:val="00E568DE"/>
    <w:rsid w:val="00E6117E"/>
    <w:rsid w:val="00E61408"/>
    <w:rsid w:val="00E61E08"/>
    <w:rsid w:val="00E662DC"/>
    <w:rsid w:val="00E67517"/>
    <w:rsid w:val="00E67B17"/>
    <w:rsid w:val="00E72826"/>
    <w:rsid w:val="00E73F75"/>
    <w:rsid w:val="00E75BFC"/>
    <w:rsid w:val="00E77E3C"/>
    <w:rsid w:val="00E83629"/>
    <w:rsid w:val="00E91A05"/>
    <w:rsid w:val="00E91E31"/>
    <w:rsid w:val="00E93932"/>
    <w:rsid w:val="00E96B79"/>
    <w:rsid w:val="00EA19B2"/>
    <w:rsid w:val="00EA24EE"/>
    <w:rsid w:val="00EA3231"/>
    <w:rsid w:val="00EA350A"/>
    <w:rsid w:val="00EA4A0F"/>
    <w:rsid w:val="00EA4A1A"/>
    <w:rsid w:val="00EA6F81"/>
    <w:rsid w:val="00EA7AD7"/>
    <w:rsid w:val="00EB0F03"/>
    <w:rsid w:val="00EB3B15"/>
    <w:rsid w:val="00EB3F85"/>
    <w:rsid w:val="00EB620F"/>
    <w:rsid w:val="00EB79D6"/>
    <w:rsid w:val="00EC0102"/>
    <w:rsid w:val="00EC1F7F"/>
    <w:rsid w:val="00EC498F"/>
    <w:rsid w:val="00ED4B38"/>
    <w:rsid w:val="00ED50D6"/>
    <w:rsid w:val="00ED6980"/>
    <w:rsid w:val="00ED6A18"/>
    <w:rsid w:val="00EE0777"/>
    <w:rsid w:val="00EE09C8"/>
    <w:rsid w:val="00EE0D77"/>
    <w:rsid w:val="00EE198B"/>
    <w:rsid w:val="00EE25C2"/>
    <w:rsid w:val="00EF02E4"/>
    <w:rsid w:val="00EF0997"/>
    <w:rsid w:val="00EF14BA"/>
    <w:rsid w:val="00EF404A"/>
    <w:rsid w:val="00EF4282"/>
    <w:rsid w:val="00EF4BE3"/>
    <w:rsid w:val="00EF5FF0"/>
    <w:rsid w:val="00EF694D"/>
    <w:rsid w:val="00F03D87"/>
    <w:rsid w:val="00F0650D"/>
    <w:rsid w:val="00F1085E"/>
    <w:rsid w:val="00F10B43"/>
    <w:rsid w:val="00F1150E"/>
    <w:rsid w:val="00F14518"/>
    <w:rsid w:val="00F1595F"/>
    <w:rsid w:val="00F15DD2"/>
    <w:rsid w:val="00F17756"/>
    <w:rsid w:val="00F2061F"/>
    <w:rsid w:val="00F20C37"/>
    <w:rsid w:val="00F21098"/>
    <w:rsid w:val="00F2322F"/>
    <w:rsid w:val="00F23297"/>
    <w:rsid w:val="00F26ABF"/>
    <w:rsid w:val="00F277DB"/>
    <w:rsid w:val="00F30033"/>
    <w:rsid w:val="00F309C6"/>
    <w:rsid w:val="00F30CBD"/>
    <w:rsid w:val="00F315B7"/>
    <w:rsid w:val="00F332CD"/>
    <w:rsid w:val="00F33ED7"/>
    <w:rsid w:val="00F34D02"/>
    <w:rsid w:val="00F36927"/>
    <w:rsid w:val="00F36CDB"/>
    <w:rsid w:val="00F37364"/>
    <w:rsid w:val="00F42D04"/>
    <w:rsid w:val="00F441D3"/>
    <w:rsid w:val="00F4580D"/>
    <w:rsid w:val="00F47A91"/>
    <w:rsid w:val="00F55461"/>
    <w:rsid w:val="00F5788D"/>
    <w:rsid w:val="00F629DF"/>
    <w:rsid w:val="00F63639"/>
    <w:rsid w:val="00F66646"/>
    <w:rsid w:val="00F67284"/>
    <w:rsid w:val="00F70D35"/>
    <w:rsid w:val="00F716A4"/>
    <w:rsid w:val="00F72325"/>
    <w:rsid w:val="00F73075"/>
    <w:rsid w:val="00F73759"/>
    <w:rsid w:val="00F74651"/>
    <w:rsid w:val="00F753DF"/>
    <w:rsid w:val="00F763A4"/>
    <w:rsid w:val="00F76806"/>
    <w:rsid w:val="00F77E7C"/>
    <w:rsid w:val="00F8621C"/>
    <w:rsid w:val="00F8749D"/>
    <w:rsid w:val="00F96912"/>
    <w:rsid w:val="00FA01F3"/>
    <w:rsid w:val="00FA1F91"/>
    <w:rsid w:val="00FA22CF"/>
    <w:rsid w:val="00FA2B9A"/>
    <w:rsid w:val="00FA388A"/>
    <w:rsid w:val="00FA39A6"/>
    <w:rsid w:val="00FA496C"/>
    <w:rsid w:val="00FA6E82"/>
    <w:rsid w:val="00FB2DFA"/>
    <w:rsid w:val="00FB3090"/>
    <w:rsid w:val="00FB53A0"/>
    <w:rsid w:val="00FC54E2"/>
    <w:rsid w:val="00FC5D6D"/>
    <w:rsid w:val="00FD188F"/>
    <w:rsid w:val="00FD2DFA"/>
    <w:rsid w:val="00FD352E"/>
    <w:rsid w:val="00FE2E9E"/>
    <w:rsid w:val="00FE4BFC"/>
    <w:rsid w:val="00FE4FD2"/>
    <w:rsid w:val="00FE7C27"/>
    <w:rsid w:val="00FF0C68"/>
    <w:rsid w:val="00FF2134"/>
    <w:rsid w:val="00FF2320"/>
    <w:rsid w:val="00FF2396"/>
    <w:rsid w:val="00FF7E19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D298B"/>
  <w15:chartTrackingRefBased/>
  <w15:docId w15:val="{1C86B58C-692B-4C44-98B1-E812516A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D6E"/>
  </w:style>
  <w:style w:type="paragraph" w:styleId="Heading1">
    <w:name w:val="heading 1"/>
    <w:basedOn w:val="Normal"/>
    <w:next w:val="Normal"/>
    <w:link w:val="Heading1Char"/>
    <w:uiPriority w:val="9"/>
    <w:qFormat/>
    <w:rsid w:val="00C309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09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09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09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09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9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9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09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9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9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09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09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09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09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09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09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09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09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09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9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09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09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09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09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09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09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09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093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8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2E1679"/>
    <w:pPr>
      <w:spacing w:after="0"/>
      <w:jc w:val="center"/>
    </w:pPr>
    <w:rPr>
      <w:rFonts w:ascii="Aptos" w:hAnsi="Aptos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E1679"/>
    <w:rPr>
      <w:rFonts w:ascii="Aptos" w:hAnsi="Aptos"/>
      <w:noProof/>
    </w:rPr>
  </w:style>
  <w:style w:type="paragraph" w:customStyle="1" w:styleId="EndNoteBibliography">
    <w:name w:val="EndNote Bibliography"/>
    <w:basedOn w:val="Normal"/>
    <w:link w:val="EndNoteBibliographyChar"/>
    <w:rsid w:val="002E1679"/>
    <w:pPr>
      <w:spacing w:line="240" w:lineRule="auto"/>
      <w:jc w:val="both"/>
    </w:pPr>
    <w:rPr>
      <w:rFonts w:ascii="Aptos" w:hAnsi="Aptos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E1679"/>
    <w:rPr>
      <w:rFonts w:ascii="Aptos" w:hAnsi="Aptos"/>
      <w:noProof/>
    </w:rPr>
  </w:style>
  <w:style w:type="paragraph" w:styleId="NormalWeb">
    <w:name w:val="Normal (Web)"/>
    <w:basedOn w:val="Normal"/>
    <w:uiPriority w:val="99"/>
    <w:semiHidden/>
    <w:unhideWhenUsed/>
    <w:rsid w:val="009D1701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3630B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5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31D"/>
  </w:style>
  <w:style w:type="paragraph" w:styleId="Footer">
    <w:name w:val="footer"/>
    <w:basedOn w:val="Normal"/>
    <w:link w:val="FooterChar"/>
    <w:uiPriority w:val="99"/>
    <w:unhideWhenUsed/>
    <w:rsid w:val="002E5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31D"/>
  </w:style>
  <w:style w:type="character" w:styleId="LineNumber">
    <w:name w:val="line number"/>
    <w:basedOn w:val="DefaultParagraphFont"/>
    <w:uiPriority w:val="99"/>
    <w:semiHidden/>
    <w:unhideWhenUsed/>
    <w:rsid w:val="002A1CE5"/>
  </w:style>
  <w:style w:type="character" w:styleId="UnresolvedMention">
    <w:name w:val="Unresolved Mention"/>
    <w:basedOn w:val="DefaultParagraphFont"/>
    <w:uiPriority w:val="99"/>
    <w:semiHidden/>
    <w:unhideWhenUsed/>
    <w:rsid w:val="008B36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2D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6C82A6DDA864FB5F353CBD8109396" ma:contentTypeVersion="18" ma:contentTypeDescription="Create a new document." ma:contentTypeScope="" ma:versionID="323ad7cc78ccc967e38a824222cd39ce">
  <xsd:schema xmlns:xsd="http://www.w3.org/2001/XMLSchema" xmlns:xs="http://www.w3.org/2001/XMLSchema" xmlns:p="http://schemas.microsoft.com/office/2006/metadata/properties" xmlns:ns3="ae5ff40b-3cac-410e-85a2-f947b0d0aa01" xmlns:ns4="f96c61ac-4aeb-4ce5-ba6d-4445092d5951" targetNamespace="http://schemas.microsoft.com/office/2006/metadata/properties" ma:root="true" ma:fieldsID="d41419d0614942be4aa26daa2bcaaa6d" ns3:_="" ns4:_="">
    <xsd:import namespace="ae5ff40b-3cac-410e-85a2-f947b0d0aa01"/>
    <xsd:import namespace="f96c61ac-4aeb-4ce5-ba6d-4445092d59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ff40b-3cac-410e-85a2-f947b0d0aa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c61ac-4aeb-4ce5-ba6d-4445092d5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6c61ac-4aeb-4ce5-ba6d-4445092d5951" xsi:nil="true"/>
  </documentManagement>
</p:properties>
</file>

<file path=customXml/itemProps1.xml><?xml version="1.0" encoding="utf-8"?>
<ds:datastoreItem xmlns:ds="http://schemas.openxmlformats.org/officeDocument/2006/customXml" ds:itemID="{B5DD4F8D-14C6-4E96-9016-4E6318E02D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C03005-952A-45DA-BA1E-EC7D23FEF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ff40b-3cac-410e-85a2-f947b0d0aa01"/>
    <ds:schemaRef ds:uri="f96c61ac-4aeb-4ce5-ba6d-4445092d5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0A4D6-6003-420C-A9F7-1612D62B85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50FC76-0D43-4A28-B71D-73E3E0E2A4D7}">
  <ds:schemaRefs>
    <ds:schemaRef ds:uri="http://schemas.microsoft.com/office/2006/metadata/properties"/>
    <ds:schemaRef ds:uri="http://schemas.microsoft.com/office/infopath/2007/PartnerControls"/>
    <ds:schemaRef ds:uri="f96c61ac-4aeb-4ce5-ba6d-4445092d59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 Le Hoang</dc:creator>
  <cp:keywords/>
  <dc:description/>
  <cp:lastModifiedBy>Thái Thanh Trúc</cp:lastModifiedBy>
  <cp:revision>13</cp:revision>
  <dcterms:created xsi:type="dcterms:W3CDTF">2025-07-26T11:16:00Z</dcterms:created>
  <dcterms:modified xsi:type="dcterms:W3CDTF">2025-08-0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6C82A6DDA864FB5F353CBD8109396</vt:lpwstr>
  </property>
</Properties>
</file>